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73" w:rsidRPr="004652D5" w:rsidRDefault="009D6C73" w:rsidP="009D6C73">
      <w:pPr>
        <w:jc w:val="center"/>
        <w:rPr>
          <w:rFonts w:ascii="Times New Roman" w:hAnsi="Times New Roman" w:cs="Times New Roman"/>
          <w:b/>
        </w:rPr>
      </w:pPr>
      <w:r w:rsidRPr="004652D5">
        <w:rPr>
          <w:rFonts w:ascii="Times New Roman" w:hAnsi="Times New Roman" w:cs="Times New Roman"/>
          <w:b/>
        </w:rPr>
        <w:t>Результаты участия в муниципальном этапе Всероссийской олимпиады школьников по математике в 2021-2022 учебном году</w:t>
      </w:r>
    </w:p>
    <w:p w:rsidR="009D6C73" w:rsidRPr="004652D5" w:rsidRDefault="009D6C73" w:rsidP="009D6C73">
      <w:pPr>
        <w:jc w:val="center"/>
        <w:rPr>
          <w:rFonts w:ascii="Times New Roman" w:hAnsi="Times New Roman" w:cs="Times New Roman"/>
          <w:b/>
        </w:rPr>
      </w:pPr>
    </w:p>
    <w:p w:rsidR="009D6C73" w:rsidRPr="004652D5" w:rsidRDefault="009D6C73" w:rsidP="009D6C73">
      <w:pPr>
        <w:jc w:val="center"/>
        <w:rPr>
          <w:rFonts w:ascii="Times New Roman" w:hAnsi="Times New Roman" w:cs="Times New Roman"/>
        </w:rPr>
      </w:pPr>
      <w:r w:rsidRPr="004652D5">
        <w:rPr>
          <w:rFonts w:ascii="Times New Roman" w:hAnsi="Times New Roman" w:cs="Times New Roman"/>
          <w:b/>
        </w:rPr>
        <w:t>7 класс</w:t>
      </w:r>
      <w:r w:rsidRPr="004652D5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213"/>
        <w:gridCol w:w="4939"/>
        <w:gridCol w:w="863"/>
        <w:gridCol w:w="766"/>
        <w:gridCol w:w="1068"/>
      </w:tblGrid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№№</w:t>
            </w:r>
          </w:p>
          <w:p w:rsidR="00E22722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213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4939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Фамилия, имя ,отчество  участника </w:t>
            </w:r>
          </w:p>
        </w:tc>
        <w:tc>
          <w:tcPr>
            <w:tcW w:w="843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068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есто в рейтинге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3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20</w:t>
            </w:r>
          </w:p>
        </w:tc>
        <w:tc>
          <w:tcPr>
            <w:tcW w:w="4939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Днепровский Елисей Вячеславович</w:t>
            </w:r>
          </w:p>
        </w:tc>
        <w:tc>
          <w:tcPr>
            <w:tcW w:w="843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68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26</w:t>
            </w:r>
          </w:p>
        </w:tc>
        <w:tc>
          <w:tcPr>
            <w:tcW w:w="4939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Асфандьяро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Вячеслав Евгеньевич</w:t>
            </w:r>
          </w:p>
        </w:tc>
        <w:tc>
          <w:tcPr>
            <w:tcW w:w="843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8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3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23</w:t>
            </w:r>
          </w:p>
        </w:tc>
        <w:tc>
          <w:tcPr>
            <w:tcW w:w="4939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Жданов Андрей Алексеевич</w:t>
            </w:r>
          </w:p>
        </w:tc>
        <w:tc>
          <w:tcPr>
            <w:tcW w:w="84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3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22</w:t>
            </w:r>
          </w:p>
        </w:tc>
        <w:tc>
          <w:tcPr>
            <w:tcW w:w="4939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Мегрин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Мария</w:t>
            </w:r>
            <w:r w:rsidR="00FF3C8D" w:rsidRPr="004652D5">
              <w:rPr>
                <w:rFonts w:ascii="Times New Roman" w:hAnsi="Times New Roman" w:cs="Times New Roman"/>
              </w:rPr>
              <w:t xml:space="preserve"> Васильевна</w:t>
            </w:r>
          </w:p>
        </w:tc>
        <w:tc>
          <w:tcPr>
            <w:tcW w:w="84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3" w:type="dxa"/>
          </w:tcPr>
          <w:p w:rsidR="009D6C73" w:rsidRPr="004652D5" w:rsidRDefault="00FF3C8D" w:rsidP="00FF3C8D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25</w:t>
            </w:r>
          </w:p>
        </w:tc>
        <w:tc>
          <w:tcPr>
            <w:tcW w:w="4939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Валеева Алина </w:t>
            </w:r>
            <w:proofErr w:type="spellStart"/>
            <w:r w:rsidRPr="004652D5"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84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2</w:t>
            </w:r>
          </w:p>
        </w:tc>
        <w:tc>
          <w:tcPr>
            <w:tcW w:w="4939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Алина Олеговна</w:t>
            </w:r>
          </w:p>
        </w:tc>
        <w:tc>
          <w:tcPr>
            <w:tcW w:w="84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3" w:type="dxa"/>
          </w:tcPr>
          <w:p w:rsidR="009D6C73" w:rsidRPr="004652D5" w:rsidRDefault="00FF3C8D" w:rsidP="00FF3C8D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3</w:t>
            </w:r>
          </w:p>
        </w:tc>
        <w:tc>
          <w:tcPr>
            <w:tcW w:w="4939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Марченко Кирилл Сергеевич </w:t>
            </w:r>
          </w:p>
        </w:tc>
        <w:tc>
          <w:tcPr>
            <w:tcW w:w="84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12</w:t>
            </w:r>
          </w:p>
        </w:tc>
        <w:tc>
          <w:tcPr>
            <w:tcW w:w="4939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Жданова Диана Дмитриевна</w:t>
            </w:r>
          </w:p>
        </w:tc>
        <w:tc>
          <w:tcPr>
            <w:tcW w:w="84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6</w:t>
            </w:r>
          </w:p>
        </w:tc>
        <w:tc>
          <w:tcPr>
            <w:tcW w:w="4939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Войтюк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Михаил Алексеевич</w:t>
            </w:r>
          </w:p>
        </w:tc>
        <w:tc>
          <w:tcPr>
            <w:tcW w:w="84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5</w:t>
            </w:r>
          </w:p>
        </w:tc>
        <w:tc>
          <w:tcPr>
            <w:tcW w:w="4939" w:type="dxa"/>
          </w:tcPr>
          <w:p w:rsidR="009D6C73" w:rsidRPr="004652D5" w:rsidRDefault="00FF3C8D" w:rsidP="00FF3C8D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Труфанов Станислав Станиславович</w:t>
            </w:r>
          </w:p>
        </w:tc>
        <w:tc>
          <w:tcPr>
            <w:tcW w:w="84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8</w:t>
            </w:r>
          </w:p>
        </w:tc>
        <w:tc>
          <w:tcPr>
            <w:tcW w:w="4939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Денисов Александр Михайлович</w:t>
            </w:r>
          </w:p>
        </w:tc>
        <w:tc>
          <w:tcPr>
            <w:tcW w:w="84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</w:tr>
      <w:tr w:rsidR="00FF3C8D" w:rsidRPr="004652D5" w:rsidTr="009D6C73">
        <w:tc>
          <w:tcPr>
            <w:tcW w:w="516" w:type="dxa"/>
          </w:tcPr>
          <w:p w:rsidR="00FF3C8D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3" w:type="dxa"/>
          </w:tcPr>
          <w:p w:rsidR="00FF3C8D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10</w:t>
            </w:r>
          </w:p>
        </w:tc>
        <w:tc>
          <w:tcPr>
            <w:tcW w:w="4939" w:type="dxa"/>
          </w:tcPr>
          <w:p w:rsidR="00FF3C8D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Маслюков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Анастасия Вадимовна</w:t>
            </w:r>
          </w:p>
        </w:tc>
        <w:tc>
          <w:tcPr>
            <w:tcW w:w="843" w:type="dxa"/>
          </w:tcPr>
          <w:p w:rsidR="00FF3C8D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</w:tcPr>
          <w:p w:rsidR="00FF3C8D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FF3C8D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1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14</w:t>
            </w:r>
          </w:p>
        </w:tc>
        <w:tc>
          <w:tcPr>
            <w:tcW w:w="4939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ушнарев Антон Евгеньевич</w:t>
            </w:r>
          </w:p>
        </w:tc>
        <w:tc>
          <w:tcPr>
            <w:tcW w:w="84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29</w:t>
            </w:r>
          </w:p>
        </w:tc>
        <w:tc>
          <w:tcPr>
            <w:tcW w:w="4939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Улыбина Ангелина Романовна</w:t>
            </w:r>
          </w:p>
        </w:tc>
        <w:tc>
          <w:tcPr>
            <w:tcW w:w="84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9</w:t>
            </w:r>
          </w:p>
        </w:tc>
        <w:tc>
          <w:tcPr>
            <w:tcW w:w="4939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Симато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Владимир Сергеевич</w:t>
            </w:r>
          </w:p>
        </w:tc>
        <w:tc>
          <w:tcPr>
            <w:tcW w:w="84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3" w:type="dxa"/>
          </w:tcPr>
          <w:p w:rsidR="009D6C73" w:rsidRPr="004652D5" w:rsidRDefault="00FF3C8D" w:rsidP="00FF3C8D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13</w:t>
            </w:r>
          </w:p>
        </w:tc>
        <w:tc>
          <w:tcPr>
            <w:tcW w:w="4939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акаренко Екатерина Александровна</w:t>
            </w:r>
          </w:p>
        </w:tc>
        <w:tc>
          <w:tcPr>
            <w:tcW w:w="84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1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24</w:t>
            </w:r>
          </w:p>
        </w:tc>
        <w:tc>
          <w:tcPr>
            <w:tcW w:w="4939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урапов Евгений Дмитриевич</w:t>
            </w:r>
          </w:p>
        </w:tc>
        <w:tc>
          <w:tcPr>
            <w:tcW w:w="84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17</w:t>
            </w:r>
          </w:p>
        </w:tc>
        <w:tc>
          <w:tcPr>
            <w:tcW w:w="4939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Пьянков Артём Алексеевич</w:t>
            </w:r>
          </w:p>
        </w:tc>
        <w:tc>
          <w:tcPr>
            <w:tcW w:w="84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28</w:t>
            </w:r>
          </w:p>
        </w:tc>
        <w:tc>
          <w:tcPr>
            <w:tcW w:w="4939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Павленко Ксения Артёмовна</w:t>
            </w:r>
          </w:p>
        </w:tc>
        <w:tc>
          <w:tcPr>
            <w:tcW w:w="84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1</w:t>
            </w:r>
          </w:p>
        </w:tc>
        <w:tc>
          <w:tcPr>
            <w:tcW w:w="4939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Горковенко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Константин Алексеевич</w:t>
            </w:r>
          </w:p>
        </w:tc>
        <w:tc>
          <w:tcPr>
            <w:tcW w:w="843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3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7</w:t>
            </w:r>
          </w:p>
        </w:tc>
        <w:tc>
          <w:tcPr>
            <w:tcW w:w="4939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Гасют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Александра Андреевна</w:t>
            </w:r>
          </w:p>
        </w:tc>
        <w:tc>
          <w:tcPr>
            <w:tcW w:w="843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3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11</w:t>
            </w:r>
          </w:p>
        </w:tc>
        <w:tc>
          <w:tcPr>
            <w:tcW w:w="4939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Бирюков Александр Сергеевич</w:t>
            </w:r>
          </w:p>
        </w:tc>
        <w:tc>
          <w:tcPr>
            <w:tcW w:w="843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3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15</w:t>
            </w:r>
          </w:p>
        </w:tc>
        <w:tc>
          <w:tcPr>
            <w:tcW w:w="4939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Прохоров Данил Александрович</w:t>
            </w:r>
          </w:p>
        </w:tc>
        <w:tc>
          <w:tcPr>
            <w:tcW w:w="843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3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16</w:t>
            </w:r>
          </w:p>
        </w:tc>
        <w:tc>
          <w:tcPr>
            <w:tcW w:w="4939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Голубев Максим Иванович </w:t>
            </w:r>
          </w:p>
        </w:tc>
        <w:tc>
          <w:tcPr>
            <w:tcW w:w="843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3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18</w:t>
            </w:r>
          </w:p>
        </w:tc>
        <w:tc>
          <w:tcPr>
            <w:tcW w:w="4939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Дашиев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2D5">
              <w:rPr>
                <w:rFonts w:ascii="Times New Roman" w:hAnsi="Times New Roman" w:cs="Times New Roman"/>
              </w:rPr>
              <w:t>Саян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2D5">
              <w:rPr>
                <w:rFonts w:ascii="Times New Roman" w:hAnsi="Times New Roman" w:cs="Times New Roman"/>
              </w:rPr>
              <w:t>Баировна</w:t>
            </w:r>
            <w:proofErr w:type="spellEnd"/>
          </w:p>
        </w:tc>
        <w:tc>
          <w:tcPr>
            <w:tcW w:w="843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3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21</w:t>
            </w:r>
          </w:p>
        </w:tc>
        <w:tc>
          <w:tcPr>
            <w:tcW w:w="4939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алков Илья Андреевич</w:t>
            </w:r>
          </w:p>
        </w:tc>
        <w:tc>
          <w:tcPr>
            <w:tcW w:w="843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13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27</w:t>
            </w:r>
          </w:p>
        </w:tc>
        <w:tc>
          <w:tcPr>
            <w:tcW w:w="4939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Перевозкин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Дарья Евгеньевна</w:t>
            </w:r>
          </w:p>
        </w:tc>
        <w:tc>
          <w:tcPr>
            <w:tcW w:w="843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FF3C8D" w:rsidRPr="004652D5" w:rsidTr="009D6C73">
        <w:tc>
          <w:tcPr>
            <w:tcW w:w="51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3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7-4</w:t>
            </w:r>
          </w:p>
        </w:tc>
        <w:tc>
          <w:tcPr>
            <w:tcW w:w="4939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Олейников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843" w:type="dxa"/>
          </w:tcPr>
          <w:p w:rsidR="009D6C73" w:rsidRPr="004652D5" w:rsidRDefault="0021020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</w:tcPr>
          <w:p w:rsidR="009D6C73" w:rsidRPr="004652D5" w:rsidRDefault="00FF3C8D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C73" w:rsidRPr="004652D5" w:rsidRDefault="009D6C73">
      <w:pPr>
        <w:rPr>
          <w:rFonts w:ascii="Times New Roman" w:hAnsi="Times New Roman" w:cs="Times New Roman"/>
        </w:rPr>
      </w:pPr>
    </w:p>
    <w:p w:rsidR="00E22722" w:rsidRPr="004652D5" w:rsidRDefault="00E22722" w:rsidP="00E22722">
      <w:pPr>
        <w:jc w:val="center"/>
        <w:rPr>
          <w:rFonts w:ascii="Times New Roman" w:hAnsi="Times New Roman" w:cs="Times New Roman"/>
          <w:b/>
        </w:rPr>
      </w:pPr>
      <w:r w:rsidRPr="004652D5">
        <w:rPr>
          <w:rFonts w:ascii="Times New Roman" w:hAnsi="Times New Roman" w:cs="Times New Roman"/>
          <w:b/>
        </w:rPr>
        <w:t>Результаты участия в муниципальном этапе Всероссийской олимпиады школьников по математике в 2021-2022 учебном году</w:t>
      </w:r>
    </w:p>
    <w:p w:rsidR="00E22722" w:rsidRPr="004652D5" w:rsidRDefault="00E22722" w:rsidP="00E22722">
      <w:pPr>
        <w:jc w:val="center"/>
        <w:rPr>
          <w:rFonts w:ascii="Times New Roman" w:hAnsi="Times New Roman" w:cs="Times New Roman"/>
          <w:b/>
        </w:rPr>
      </w:pPr>
      <w:r w:rsidRPr="004652D5">
        <w:rPr>
          <w:rFonts w:ascii="Times New Roman" w:hAnsi="Times New Roman" w:cs="Times New Roman"/>
          <w:b/>
        </w:rPr>
        <w:t>8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199"/>
        <w:gridCol w:w="4806"/>
        <w:gridCol w:w="863"/>
        <w:gridCol w:w="762"/>
        <w:gridCol w:w="1068"/>
      </w:tblGrid>
      <w:tr w:rsidR="006F1AA0" w:rsidRPr="004652D5" w:rsidTr="00E22722">
        <w:tc>
          <w:tcPr>
            <w:tcW w:w="667" w:type="dxa"/>
          </w:tcPr>
          <w:p w:rsidR="00E22722" w:rsidRPr="004652D5" w:rsidRDefault="00E2272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№№</w:t>
            </w:r>
          </w:p>
          <w:p w:rsidR="00E22722" w:rsidRPr="004652D5" w:rsidRDefault="00E22722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199" w:type="dxa"/>
          </w:tcPr>
          <w:p w:rsidR="00E22722" w:rsidRPr="004652D5" w:rsidRDefault="00E2272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4806" w:type="dxa"/>
          </w:tcPr>
          <w:p w:rsidR="00E22722" w:rsidRPr="004652D5" w:rsidRDefault="00E2272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Фамилия, имя ,отчество  участника </w:t>
            </w:r>
          </w:p>
        </w:tc>
        <w:tc>
          <w:tcPr>
            <w:tcW w:w="843" w:type="dxa"/>
          </w:tcPr>
          <w:p w:rsidR="00E22722" w:rsidRPr="004652D5" w:rsidRDefault="00E2272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62" w:type="dxa"/>
          </w:tcPr>
          <w:p w:rsidR="00E22722" w:rsidRPr="004652D5" w:rsidRDefault="00E2272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068" w:type="dxa"/>
          </w:tcPr>
          <w:p w:rsidR="00E22722" w:rsidRPr="004652D5" w:rsidRDefault="00E2272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есто в рейтинге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F55036"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6" w:type="dxa"/>
          </w:tcPr>
          <w:p w:rsidR="00E22722" w:rsidRPr="004652D5" w:rsidRDefault="00F5503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Черняев Кирилл Е</w:t>
            </w:r>
            <w:r w:rsidR="007A65E2" w:rsidRPr="004652D5">
              <w:rPr>
                <w:rFonts w:ascii="Times New Roman" w:hAnsi="Times New Roman" w:cs="Times New Roman"/>
              </w:rPr>
              <w:t>вге</w:t>
            </w:r>
            <w:r w:rsidRPr="004652D5">
              <w:rPr>
                <w:rFonts w:ascii="Times New Roman" w:hAnsi="Times New Roman" w:cs="Times New Roman"/>
              </w:rPr>
              <w:t>ньевич</w:t>
            </w:r>
          </w:p>
        </w:tc>
        <w:tc>
          <w:tcPr>
            <w:tcW w:w="843" w:type="dxa"/>
          </w:tcPr>
          <w:p w:rsidR="00E22722" w:rsidRPr="004652D5" w:rsidRDefault="00F5503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2" w:type="dxa"/>
          </w:tcPr>
          <w:p w:rsidR="00E22722" w:rsidRPr="004652D5" w:rsidRDefault="00E2272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68" w:type="dxa"/>
          </w:tcPr>
          <w:p w:rsidR="00E2272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F55036" w:rsidRPr="004652D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06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орнеев Иван Викторович</w:t>
            </w:r>
          </w:p>
        </w:tc>
        <w:tc>
          <w:tcPr>
            <w:tcW w:w="843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2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F55036" w:rsidRPr="004652D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06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Бочкарёв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Арина Витальевна</w:t>
            </w:r>
          </w:p>
        </w:tc>
        <w:tc>
          <w:tcPr>
            <w:tcW w:w="843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2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F55036" w:rsidRPr="004652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06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Никитин Максим Дмитриевич</w:t>
            </w:r>
          </w:p>
        </w:tc>
        <w:tc>
          <w:tcPr>
            <w:tcW w:w="843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2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F55036" w:rsidRPr="004652D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06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Кирьянов Артём Евгеньевич </w:t>
            </w:r>
          </w:p>
        </w:tc>
        <w:tc>
          <w:tcPr>
            <w:tcW w:w="843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2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F55036"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6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Ущенко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Михаил Александрович </w:t>
            </w:r>
          </w:p>
        </w:tc>
        <w:tc>
          <w:tcPr>
            <w:tcW w:w="843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2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9" w:type="dxa"/>
          </w:tcPr>
          <w:p w:rsidR="00E22722" w:rsidRPr="004652D5" w:rsidRDefault="00E22722" w:rsidP="00F55036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F55036"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6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Ермолаев Александр Алексеевич</w:t>
            </w:r>
          </w:p>
        </w:tc>
        <w:tc>
          <w:tcPr>
            <w:tcW w:w="843" w:type="dxa"/>
          </w:tcPr>
          <w:p w:rsidR="00E22722" w:rsidRPr="004652D5" w:rsidRDefault="00F55036" w:rsidP="00F55036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F55036"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6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Березин Владислав Максимович</w:t>
            </w:r>
          </w:p>
        </w:tc>
        <w:tc>
          <w:tcPr>
            <w:tcW w:w="843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2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F55036" w:rsidRPr="004652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06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Арутюнян Андрей </w:t>
            </w:r>
            <w:proofErr w:type="spellStart"/>
            <w:r w:rsidRPr="004652D5">
              <w:rPr>
                <w:rFonts w:ascii="Times New Roman" w:hAnsi="Times New Roman" w:cs="Times New Roman"/>
              </w:rPr>
              <w:t>Арутюнович</w:t>
            </w:r>
            <w:proofErr w:type="spellEnd"/>
          </w:p>
        </w:tc>
        <w:tc>
          <w:tcPr>
            <w:tcW w:w="843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2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F55036" w:rsidRPr="004652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06" w:type="dxa"/>
          </w:tcPr>
          <w:p w:rsidR="00E22722" w:rsidRPr="004652D5" w:rsidRDefault="00F55036" w:rsidP="00F550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Литвинце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Андрей Романович </w:t>
            </w:r>
          </w:p>
        </w:tc>
        <w:tc>
          <w:tcPr>
            <w:tcW w:w="843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2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F55036"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6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Баранова Лилия Сергеевна</w:t>
            </w:r>
          </w:p>
        </w:tc>
        <w:tc>
          <w:tcPr>
            <w:tcW w:w="843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2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F55036"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06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Сталично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Захар Денисович</w:t>
            </w:r>
          </w:p>
        </w:tc>
        <w:tc>
          <w:tcPr>
            <w:tcW w:w="843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F55036"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6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Коденцов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Кристина Игоревна</w:t>
            </w:r>
          </w:p>
        </w:tc>
        <w:tc>
          <w:tcPr>
            <w:tcW w:w="843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F55036" w:rsidRPr="004652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06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Ломкин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Софья Андреевна</w:t>
            </w:r>
          </w:p>
        </w:tc>
        <w:tc>
          <w:tcPr>
            <w:tcW w:w="843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2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6F1AA0" w:rsidRPr="004652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06" w:type="dxa"/>
          </w:tcPr>
          <w:p w:rsidR="00E22722" w:rsidRPr="004652D5" w:rsidRDefault="006F1AA0" w:rsidP="006F1AA0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Ленкина Владислава Олеговна</w:t>
            </w:r>
          </w:p>
        </w:tc>
        <w:tc>
          <w:tcPr>
            <w:tcW w:w="843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2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6F1AA0" w:rsidRPr="004652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06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Урванцев Юрий Владимирович</w:t>
            </w:r>
          </w:p>
        </w:tc>
        <w:tc>
          <w:tcPr>
            <w:tcW w:w="843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2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6F1AA0"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06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Рудик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Снежана Антоновна</w:t>
            </w:r>
          </w:p>
        </w:tc>
        <w:tc>
          <w:tcPr>
            <w:tcW w:w="843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6F1AA0" w:rsidRPr="004652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06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равец Диана</w:t>
            </w:r>
            <w:r w:rsidR="00957ED5">
              <w:rPr>
                <w:rFonts w:ascii="Times New Roman" w:hAnsi="Times New Roman" w:cs="Times New Roman"/>
              </w:rPr>
              <w:t xml:space="preserve"> Дмитриевна</w:t>
            </w:r>
          </w:p>
        </w:tc>
        <w:tc>
          <w:tcPr>
            <w:tcW w:w="843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2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6F1AA0"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6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Путинцева Анастасия Николаевна</w:t>
            </w:r>
          </w:p>
        </w:tc>
        <w:tc>
          <w:tcPr>
            <w:tcW w:w="843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6F1AA0"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06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Арсентьев Савва Александрович</w:t>
            </w:r>
          </w:p>
        </w:tc>
        <w:tc>
          <w:tcPr>
            <w:tcW w:w="843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6F1AA0"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6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арелин Иван Андреевич</w:t>
            </w:r>
          </w:p>
        </w:tc>
        <w:tc>
          <w:tcPr>
            <w:tcW w:w="843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2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6F1AA0" w:rsidRPr="004652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06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ирилова София Александровна</w:t>
            </w:r>
          </w:p>
        </w:tc>
        <w:tc>
          <w:tcPr>
            <w:tcW w:w="843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2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6F1AA0" w:rsidRPr="004652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06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овалёв Дмитрий Максимович</w:t>
            </w:r>
          </w:p>
        </w:tc>
        <w:tc>
          <w:tcPr>
            <w:tcW w:w="843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2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6F1AA0" w:rsidRPr="004652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06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Аракчеев Антон Павлович </w:t>
            </w:r>
          </w:p>
        </w:tc>
        <w:tc>
          <w:tcPr>
            <w:tcW w:w="843" w:type="dxa"/>
          </w:tcPr>
          <w:p w:rsidR="00E22722" w:rsidRPr="004652D5" w:rsidRDefault="00957ED5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2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6F1AA0" w:rsidRPr="004652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6" w:type="dxa"/>
          </w:tcPr>
          <w:p w:rsidR="00E22722" w:rsidRPr="004652D5" w:rsidRDefault="006F1AA0" w:rsidP="006F1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Куйдин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Вадим Антонович</w:t>
            </w:r>
          </w:p>
        </w:tc>
        <w:tc>
          <w:tcPr>
            <w:tcW w:w="843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6F1AA0" w:rsidRPr="004652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06" w:type="dxa"/>
          </w:tcPr>
          <w:p w:rsidR="00E22722" w:rsidRPr="004652D5" w:rsidRDefault="006F1AA0" w:rsidP="006F1AA0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орнеева Екатерина Вадимовна</w:t>
            </w:r>
          </w:p>
        </w:tc>
        <w:tc>
          <w:tcPr>
            <w:tcW w:w="843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2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6F1AA0" w:rsidRPr="004652D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06" w:type="dxa"/>
          </w:tcPr>
          <w:p w:rsidR="00E22722" w:rsidRPr="004652D5" w:rsidRDefault="006F1AA0" w:rsidP="006F1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Сангано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2D5">
              <w:rPr>
                <w:rFonts w:ascii="Times New Roman" w:hAnsi="Times New Roman" w:cs="Times New Roman"/>
              </w:rPr>
              <w:t>Энхэ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2D5">
              <w:rPr>
                <w:rFonts w:ascii="Times New Roman" w:hAnsi="Times New Roman" w:cs="Times New Roman"/>
              </w:rPr>
              <w:t>Баторович</w:t>
            </w:r>
            <w:proofErr w:type="spellEnd"/>
          </w:p>
        </w:tc>
        <w:tc>
          <w:tcPr>
            <w:tcW w:w="843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2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</w:tr>
      <w:tr w:rsidR="006F1AA0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9" w:type="dxa"/>
          </w:tcPr>
          <w:p w:rsidR="00E22722" w:rsidRPr="004652D5" w:rsidRDefault="00E22722" w:rsidP="006F1AA0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6F1AA0" w:rsidRPr="004652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06" w:type="dxa"/>
          </w:tcPr>
          <w:p w:rsidR="00E22722" w:rsidRPr="004652D5" w:rsidRDefault="006F1AA0" w:rsidP="006F1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Раздобрее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Константин Максимович</w:t>
            </w:r>
          </w:p>
        </w:tc>
        <w:tc>
          <w:tcPr>
            <w:tcW w:w="843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</w:tr>
      <w:tr w:rsidR="00E22722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9" w:type="dxa"/>
          </w:tcPr>
          <w:p w:rsidR="00E22722" w:rsidRPr="004652D5" w:rsidRDefault="00E22722" w:rsidP="006F1AA0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6F1AA0" w:rsidRPr="0046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06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Петраков Владислав Максимович</w:t>
            </w:r>
          </w:p>
        </w:tc>
        <w:tc>
          <w:tcPr>
            <w:tcW w:w="843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2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</w:tr>
      <w:tr w:rsidR="00E22722" w:rsidRPr="004652D5" w:rsidTr="00E2272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6F1AA0" w:rsidRPr="004652D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06" w:type="dxa"/>
          </w:tcPr>
          <w:p w:rsidR="00E22722" w:rsidRPr="004652D5" w:rsidRDefault="006F1AA0" w:rsidP="006F1A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Самбуев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2D5">
              <w:rPr>
                <w:rFonts w:ascii="Times New Roman" w:hAnsi="Times New Roman" w:cs="Times New Roman"/>
              </w:rPr>
              <w:t>Бальжин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652D5">
              <w:rPr>
                <w:rFonts w:ascii="Times New Roman" w:hAnsi="Times New Roman" w:cs="Times New Roman"/>
              </w:rPr>
              <w:t>Эрдемовна</w:t>
            </w:r>
            <w:proofErr w:type="spellEnd"/>
          </w:p>
        </w:tc>
        <w:tc>
          <w:tcPr>
            <w:tcW w:w="843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2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E22722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</w:tr>
      <w:tr w:rsidR="00672B33" w:rsidRPr="004652D5" w:rsidTr="00E22722">
        <w:tc>
          <w:tcPr>
            <w:tcW w:w="667" w:type="dxa"/>
          </w:tcPr>
          <w:p w:rsidR="00672B33" w:rsidRPr="004652D5" w:rsidRDefault="00672B33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9" w:type="dxa"/>
          </w:tcPr>
          <w:p w:rsidR="00672B33" w:rsidRPr="004652D5" w:rsidRDefault="00672B33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047F63" w:rsidRPr="004652D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06" w:type="dxa"/>
          </w:tcPr>
          <w:p w:rsidR="00672B33" w:rsidRPr="004652D5" w:rsidRDefault="00672B33" w:rsidP="006F1AA0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Соснина Вероника Романовна</w:t>
            </w:r>
          </w:p>
        </w:tc>
        <w:tc>
          <w:tcPr>
            <w:tcW w:w="843" w:type="dxa"/>
          </w:tcPr>
          <w:p w:rsidR="00672B33" w:rsidRPr="004652D5" w:rsidRDefault="00672B33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dxa"/>
          </w:tcPr>
          <w:p w:rsidR="00672B33" w:rsidRPr="004652D5" w:rsidRDefault="00672B33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672B33" w:rsidRPr="004652D5" w:rsidRDefault="004652D5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</w:tr>
      <w:tr w:rsidR="00E22722" w:rsidRPr="004652D5" w:rsidTr="00E22722">
        <w:tc>
          <w:tcPr>
            <w:tcW w:w="667" w:type="dxa"/>
          </w:tcPr>
          <w:p w:rsidR="00E22722" w:rsidRPr="004652D5" w:rsidRDefault="00E22722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  <w:r w:rsidR="00672B33"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</w:tcPr>
          <w:p w:rsidR="00E22722" w:rsidRPr="004652D5" w:rsidRDefault="00E22722" w:rsidP="00E2272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8-</w:t>
            </w:r>
            <w:r w:rsidR="006F1AA0"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06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омарова Дарья Евгеньевна</w:t>
            </w:r>
          </w:p>
        </w:tc>
        <w:tc>
          <w:tcPr>
            <w:tcW w:w="843" w:type="dxa"/>
          </w:tcPr>
          <w:p w:rsidR="00E22722" w:rsidRPr="004652D5" w:rsidRDefault="006F1AA0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" w:type="dxa"/>
          </w:tcPr>
          <w:p w:rsidR="00E22722" w:rsidRPr="004652D5" w:rsidRDefault="00F55036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2722" w:rsidRPr="004652D5" w:rsidRDefault="00E22722" w:rsidP="00E22722">
      <w:pPr>
        <w:jc w:val="center"/>
        <w:rPr>
          <w:rFonts w:ascii="Times New Roman" w:hAnsi="Times New Roman" w:cs="Times New Roman"/>
        </w:rPr>
      </w:pPr>
    </w:p>
    <w:p w:rsidR="007A65E2" w:rsidRPr="004652D5" w:rsidRDefault="007A65E2" w:rsidP="007A65E2">
      <w:pPr>
        <w:jc w:val="center"/>
        <w:rPr>
          <w:rFonts w:ascii="Times New Roman" w:hAnsi="Times New Roman" w:cs="Times New Roman"/>
          <w:b/>
        </w:rPr>
      </w:pPr>
      <w:r w:rsidRPr="004652D5">
        <w:rPr>
          <w:rFonts w:ascii="Times New Roman" w:hAnsi="Times New Roman" w:cs="Times New Roman"/>
          <w:b/>
        </w:rPr>
        <w:t>Результаты участия в муниципальном этапе Всероссийской олимпиады школьников по математике в 2021-2022 учебном году</w:t>
      </w:r>
    </w:p>
    <w:p w:rsidR="007A65E2" w:rsidRPr="004652D5" w:rsidRDefault="007A65E2" w:rsidP="007A65E2">
      <w:pPr>
        <w:jc w:val="center"/>
        <w:rPr>
          <w:rFonts w:ascii="Times New Roman" w:hAnsi="Times New Roman" w:cs="Times New Roman"/>
          <w:b/>
        </w:rPr>
      </w:pPr>
      <w:r w:rsidRPr="004652D5">
        <w:rPr>
          <w:rFonts w:ascii="Times New Roman" w:hAnsi="Times New Roman" w:cs="Times New Roman"/>
          <w:b/>
        </w:rPr>
        <w:t>9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199"/>
        <w:gridCol w:w="4806"/>
        <w:gridCol w:w="863"/>
        <w:gridCol w:w="762"/>
        <w:gridCol w:w="1068"/>
      </w:tblGrid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№№</w:t>
            </w:r>
          </w:p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199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4806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Фамилия, имя ,отчество  участника </w:t>
            </w:r>
          </w:p>
        </w:tc>
        <w:tc>
          <w:tcPr>
            <w:tcW w:w="843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62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068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есто в рейтинге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A152F4" w:rsidRPr="004652D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806" w:type="dxa"/>
          </w:tcPr>
          <w:p w:rsidR="007A65E2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Лесников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Дарья Вадимовна</w:t>
            </w:r>
          </w:p>
        </w:tc>
        <w:tc>
          <w:tcPr>
            <w:tcW w:w="843" w:type="dxa"/>
          </w:tcPr>
          <w:p w:rsidR="007A65E2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441EC6"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6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Железнова Марьяна Дмитриевна</w:t>
            </w:r>
          </w:p>
        </w:tc>
        <w:tc>
          <w:tcPr>
            <w:tcW w:w="843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A152F4" w:rsidRPr="004652D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06" w:type="dxa"/>
          </w:tcPr>
          <w:p w:rsidR="007A65E2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Хамуев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Дарья Андреевна</w:t>
            </w:r>
          </w:p>
        </w:tc>
        <w:tc>
          <w:tcPr>
            <w:tcW w:w="843" w:type="dxa"/>
          </w:tcPr>
          <w:p w:rsidR="007A65E2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441EC6"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6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Никитин Кирилл Алексеевич </w:t>
            </w:r>
          </w:p>
        </w:tc>
        <w:tc>
          <w:tcPr>
            <w:tcW w:w="843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441EC6" w:rsidRPr="004652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06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Полина Петровна</w:t>
            </w:r>
          </w:p>
        </w:tc>
        <w:tc>
          <w:tcPr>
            <w:tcW w:w="843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A152F4" w:rsidRPr="004652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06" w:type="dxa"/>
          </w:tcPr>
          <w:p w:rsidR="007A65E2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Дамбае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Михаил</w:t>
            </w:r>
            <w:r w:rsidR="00957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7ED5">
              <w:rPr>
                <w:rFonts w:ascii="Times New Roman" w:hAnsi="Times New Roman" w:cs="Times New Roman"/>
              </w:rPr>
              <w:t>Батоевич</w:t>
            </w:r>
            <w:proofErr w:type="spellEnd"/>
            <w:r w:rsidR="00957E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3" w:type="dxa"/>
          </w:tcPr>
          <w:p w:rsidR="007A65E2" w:rsidRPr="004652D5" w:rsidRDefault="00957ED5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A152F4" w:rsidRPr="004652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06" w:type="dxa"/>
          </w:tcPr>
          <w:p w:rsidR="007A65E2" w:rsidRPr="004652D5" w:rsidRDefault="00A152F4" w:rsidP="00A152F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Григорьева Наталья Андреевна</w:t>
            </w:r>
          </w:p>
        </w:tc>
        <w:tc>
          <w:tcPr>
            <w:tcW w:w="843" w:type="dxa"/>
          </w:tcPr>
          <w:p w:rsidR="007A65E2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</w:tr>
      <w:tr w:rsidR="007A65E2" w:rsidRPr="004652D5" w:rsidTr="00A152F4">
        <w:trPr>
          <w:trHeight w:val="195"/>
        </w:trPr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A152F4" w:rsidRPr="004652D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06" w:type="dxa"/>
          </w:tcPr>
          <w:p w:rsidR="007A65E2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Газинская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Софья Александровна</w:t>
            </w:r>
          </w:p>
        </w:tc>
        <w:tc>
          <w:tcPr>
            <w:tcW w:w="843" w:type="dxa"/>
          </w:tcPr>
          <w:p w:rsidR="007A65E2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  <w:p w:rsidR="00A152F4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A152F4" w:rsidRPr="004652D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06" w:type="dxa"/>
          </w:tcPr>
          <w:p w:rsidR="007A65E2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Стремецкая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Ксения Львовна</w:t>
            </w:r>
          </w:p>
        </w:tc>
        <w:tc>
          <w:tcPr>
            <w:tcW w:w="843" w:type="dxa"/>
          </w:tcPr>
          <w:p w:rsidR="007A65E2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A152F4" w:rsidRPr="004652D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06" w:type="dxa"/>
          </w:tcPr>
          <w:p w:rsidR="007A65E2" w:rsidRPr="004652D5" w:rsidRDefault="00A152F4" w:rsidP="00A152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Невидимо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Алексей Игоревич</w:t>
            </w:r>
          </w:p>
        </w:tc>
        <w:tc>
          <w:tcPr>
            <w:tcW w:w="843" w:type="dxa"/>
          </w:tcPr>
          <w:p w:rsidR="007A65E2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A152F4" w:rsidRPr="004652D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06" w:type="dxa"/>
          </w:tcPr>
          <w:p w:rsidR="007A65E2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азакова Софья Андреевна</w:t>
            </w:r>
          </w:p>
        </w:tc>
        <w:tc>
          <w:tcPr>
            <w:tcW w:w="843" w:type="dxa"/>
          </w:tcPr>
          <w:p w:rsidR="007A65E2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441EC6" w:rsidRPr="004652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06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Алексеев Виктор Дмитриевич</w:t>
            </w:r>
          </w:p>
        </w:tc>
        <w:tc>
          <w:tcPr>
            <w:tcW w:w="843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441EC6"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06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Бублиено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  <w:tc>
          <w:tcPr>
            <w:tcW w:w="843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441EC6"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6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Леонов Леон Витальевич</w:t>
            </w:r>
          </w:p>
        </w:tc>
        <w:tc>
          <w:tcPr>
            <w:tcW w:w="843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441EC6" w:rsidRPr="004652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6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Найдано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2D5">
              <w:rPr>
                <w:rFonts w:ascii="Times New Roman" w:hAnsi="Times New Roman" w:cs="Times New Roman"/>
              </w:rPr>
              <w:t>Элбек-Доржо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2D5">
              <w:rPr>
                <w:rFonts w:ascii="Times New Roman" w:hAnsi="Times New Roman" w:cs="Times New Roman"/>
              </w:rPr>
              <w:t>Цыденович</w:t>
            </w:r>
            <w:proofErr w:type="spellEnd"/>
          </w:p>
        </w:tc>
        <w:tc>
          <w:tcPr>
            <w:tcW w:w="843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441EC6"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6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Савченко Виктория Вячеславовна</w:t>
            </w:r>
          </w:p>
        </w:tc>
        <w:tc>
          <w:tcPr>
            <w:tcW w:w="843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441EC6" w:rsidRPr="004652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06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Шимякин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Елизавета Владимировна</w:t>
            </w:r>
          </w:p>
        </w:tc>
        <w:tc>
          <w:tcPr>
            <w:tcW w:w="843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441EC6" w:rsidRPr="0046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06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Коробков Андрей Романович </w:t>
            </w:r>
          </w:p>
        </w:tc>
        <w:tc>
          <w:tcPr>
            <w:tcW w:w="843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A152F4" w:rsidRPr="004652D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06" w:type="dxa"/>
          </w:tcPr>
          <w:p w:rsidR="007A65E2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Гурулев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Елизавета Андреевна</w:t>
            </w:r>
          </w:p>
        </w:tc>
        <w:tc>
          <w:tcPr>
            <w:tcW w:w="843" w:type="dxa"/>
          </w:tcPr>
          <w:p w:rsidR="007A65E2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441EC6"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6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Тихонин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Никита Алексеевич</w:t>
            </w:r>
          </w:p>
        </w:tc>
        <w:tc>
          <w:tcPr>
            <w:tcW w:w="843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441EC6"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06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Лобецкий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Владимир Вячеславович</w:t>
            </w:r>
          </w:p>
        </w:tc>
        <w:tc>
          <w:tcPr>
            <w:tcW w:w="843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441EC6"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6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Истомин Леонид Дмитриевич </w:t>
            </w:r>
          </w:p>
        </w:tc>
        <w:tc>
          <w:tcPr>
            <w:tcW w:w="843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441EC6" w:rsidRPr="004652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06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Иванов Иван Сергеевич </w:t>
            </w:r>
          </w:p>
        </w:tc>
        <w:tc>
          <w:tcPr>
            <w:tcW w:w="843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441EC6" w:rsidRPr="004652D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06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ожина Анастасия Максимовна</w:t>
            </w:r>
          </w:p>
        </w:tc>
        <w:tc>
          <w:tcPr>
            <w:tcW w:w="843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441EC6" w:rsidRPr="004652D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06" w:type="dxa"/>
          </w:tcPr>
          <w:p w:rsidR="007A65E2" w:rsidRPr="004652D5" w:rsidRDefault="00441EC6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азанцев Даниил Александрович</w:t>
            </w:r>
          </w:p>
        </w:tc>
        <w:tc>
          <w:tcPr>
            <w:tcW w:w="843" w:type="dxa"/>
          </w:tcPr>
          <w:p w:rsidR="007A65E2" w:rsidRPr="004652D5" w:rsidRDefault="00957ED5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A152F4" w:rsidRPr="004652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06" w:type="dxa"/>
          </w:tcPr>
          <w:p w:rsidR="007A65E2" w:rsidRPr="004652D5" w:rsidRDefault="00A152F4" w:rsidP="00957E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Рыбаков Антон</w:t>
            </w:r>
            <w:r w:rsidR="00957ED5">
              <w:rPr>
                <w:rFonts w:ascii="Times New Roman" w:hAnsi="Times New Roman" w:cs="Times New Roman"/>
              </w:rPr>
              <w:t xml:space="preserve"> Дмитриевич </w:t>
            </w:r>
          </w:p>
        </w:tc>
        <w:tc>
          <w:tcPr>
            <w:tcW w:w="843" w:type="dxa"/>
          </w:tcPr>
          <w:p w:rsidR="007A65E2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A152F4" w:rsidRPr="004652D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06" w:type="dxa"/>
          </w:tcPr>
          <w:p w:rsidR="007A65E2" w:rsidRPr="004652D5" w:rsidRDefault="00A152F4" w:rsidP="00A152F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равченко Софья Антоновна</w:t>
            </w:r>
          </w:p>
        </w:tc>
        <w:tc>
          <w:tcPr>
            <w:tcW w:w="843" w:type="dxa"/>
          </w:tcPr>
          <w:p w:rsidR="007A65E2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</w:tr>
      <w:tr w:rsidR="007A65E2" w:rsidRPr="004652D5" w:rsidTr="007A65E2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9" w:type="dxa"/>
          </w:tcPr>
          <w:p w:rsidR="007A65E2" w:rsidRPr="004652D5" w:rsidRDefault="007A65E2" w:rsidP="007A65E2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A152F4" w:rsidRPr="004652D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06" w:type="dxa"/>
          </w:tcPr>
          <w:p w:rsidR="007A65E2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Никитин Николай Дмитриевич</w:t>
            </w:r>
          </w:p>
        </w:tc>
        <w:tc>
          <w:tcPr>
            <w:tcW w:w="843" w:type="dxa"/>
          </w:tcPr>
          <w:p w:rsidR="007A65E2" w:rsidRPr="004652D5" w:rsidRDefault="00A152F4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2" w:type="dxa"/>
          </w:tcPr>
          <w:p w:rsidR="007A65E2" w:rsidRPr="004652D5" w:rsidRDefault="00902B11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7A65E2" w:rsidRPr="004652D5" w:rsidRDefault="004652D5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</w:tr>
      <w:tr w:rsidR="00441EC6" w:rsidRPr="004652D5" w:rsidTr="007A65E2">
        <w:tc>
          <w:tcPr>
            <w:tcW w:w="667" w:type="dxa"/>
          </w:tcPr>
          <w:p w:rsidR="00441EC6" w:rsidRPr="004652D5" w:rsidRDefault="00441EC6" w:rsidP="00441EC6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9" w:type="dxa"/>
          </w:tcPr>
          <w:p w:rsidR="00441EC6" w:rsidRPr="004652D5" w:rsidRDefault="00441EC6" w:rsidP="00441EC6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</w:t>
            </w:r>
            <w:r w:rsidR="00A152F4" w:rsidRPr="004652D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06" w:type="dxa"/>
          </w:tcPr>
          <w:p w:rsidR="00441EC6" w:rsidRPr="004652D5" w:rsidRDefault="00A152F4" w:rsidP="00441EC6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итюкова Дарья Михайловна</w:t>
            </w:r>
          </w:p>
        </w:tc>
        <w:tc>
          <w:tcPr>
            <w:tcW w:w="843" w:type="dxa"/>
          </w:tcPr>
          <w:p w:rsidR="00441EC6" w:rsidRPr="004652D5" w:rsidRDefault="00C96817" w:rsidP="0044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</w:p>
        </w:tc>
        <w:tc>
          <w:tcPr>
            <w:tcW w:w="762" w:type="dxa"/>
          </w:tcPr>
          <w:p w:rsidR="00441EC6" w:rsidRPr="004652D5" w:rsidRDefault="00441EC6" w:rsidP="00441EC6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441EC6" w:rsidRPr="004652D5" w:rsidRDefault="004652D5" w:rsidP="00441EC6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</w:tr>
      <w:tr w:rsidR="00441EC6" w:rsidRPr="004652D5" w:rsidTr="007A65E2">
        <w:tc>
          <w:tcPr>
            <w:tcW w:w="667" w:type="dxa"/>
          </w:tcPr>
          <w:p w:rsidR="00441EC6" w:rsidRPr="004652D5" w:rsidRDefault="00441EC6" w:rsidP="00441EC6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9" w:type="dxa"/>
          </w:tcPr>
          <w:p w:rsidR="00441EC6" w:rsidRPr="004652D5" w:rsidRDefault="00441EC6" w:rsidP="00441EC6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21</w:t>
            </w:r>
          </w:p>
        </w:tc>
        <w:tc>
          <w:tcPr>
            <w:tcW w:w="4806" w:type="dxa"/>
          </w:tcPr>
          <w:p w:rsidR="00441EC6" w:rsidRPr="004652D5" w:rsidRDefault="00441EC6" w:rsidP="00441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Дырин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Кирилл Денисович</w:t>
            </w:r>
          </w:p>
        </w:tc>
        <w:tc>
          <w:tcPr>
            <w:tcW w:w="843" w:type="dxa"/>
          </w:tcPr>
          <w:p w:rsidR="00441EC6" w:rsidRPr="004652D5" w:rsidRDefault="00441EC6" w:rsidP="00441EC6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2" w:type="dxa"/>
          </w:tcPr>
          <w:p w:rsidR="00441EC6" w:rsidRPr="004652D5" w:rsidRDefault="00441EC6" w:rsidP="00441EC6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8" w:type="dxa"/>
          </w:tcPr>
          <w:p w:rsidR="00441EC6" w:rsidRPr="004652D5" w:rsidRDefault="004652D5" w:rsidP="00441EC6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</w:tr>
      <w:tr w:rsidR="00441EC6" w:rsidRPr="004652D5" w:rsidTr="007A65E2">
        <w:tc>
          <w:tcPr>
            <w:tcW w:w="667" w:type="dxa"/>
          </w:tcPr>
          <w:p w:rsidR="00441EC6" w:rsidRPr="004652D5" w:rsidRDefault="00441EC6" w:rsidP="00441EC6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9" w:type="dxa"/>
          </w:tcPr>
          <w:p w:rsidR="00441EC6" w:rsidRPr="004652D5" w:rsidRDefault="00441EC6" w:rsidP="00441EC6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5</w:t>
            </w:r>
          </w:p>
        </w:tc>
        <w:tc>
          <w:tcPr>
            <w:tcW w:w="4806" w:type="dxa"/>
          </w:tcPr>
          <w:p w:rsidR="00441EC6" w:rsidRPr="004652D5" w:rsidRDefault="00441EC6" w:rsidP="00441EC6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рестьянова Дарья Дмитриевна</w:t>
            </w:r>
          </w:p>
        </w:tc>
        <w:tc>
          <w:tcPr>
            <w:tcW w:w="843" w:type="dxa"/>
          </w:tcPr>
          <w:p w:rsidR="00441EC6" w:rsidRPr="004652D5" w:rsidRDefault="00441EC6" w:rsidP="00441EC6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2" w:type="dxa"/>
          </w:tcPr>
          <w:p w:rsidR="00441EC6" w:rsidRPr="004652D5" w:rsidRDefault="00175D7A" w:rsidP="0044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8" w:type="dxa"/>
          </w:tcPr>
          <w:p w:rsidR="00441EC6" w:rsidRPr="004652D5" w:rsidRDefault="004652D5" w:rsidP="00441EC6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441EC6" w:rsidRPr="004652D5" w:rsidTr="007A65E2">
        <w:tc>
          <w:tcPr>
            <w:tcW w:w="667" w:type="dxa"/>
          </w:tcPr>
          <w:p w:rsidR="00441EC6" w:rsidRPr="004652D5" w:rsidRDefault="00441EC6" w:rsidP="00441EC6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9" w:type="dxa"/>
          </w:tcPr>
          <w:p w:rsidR="00441EC6" w:rsidRPr="004652D5" w:rsidRDefault="00441EC6" w:rsidP="00441EC6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30</w:t>
            </w:r>
          </w:p>
        </w:tc>
        <w:tc>
          <w:tcPr>
            <w:tcW w:w="4806" w:type="dxa"/>
          </w:tcPr>
          <w:p w:rsidR="00441EC6" w:rsidRPr="004652D5" w:rsidRDefault="00441EC6" w:rsidP="00441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Балагуров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2D5">
              <w:rPr>
                <w:rFonts w:ascii="Times New Roman" w:hAnsi="Times New Roman" w:cs="Times New Roman"/>
              </w:rPr>
              <w:t>ВалерияАлександровна</w:t>
            </w:r>
            <w:proofErr w:type="spellEnd"/>
          </w:p>
        </w:tc>
        <w:tc>
          <w:tcPr>
            <w:tcW w:w="843" w:type="dxa"/>
          </w:tcPr>
          <w:p w:rsidR="00441EC6" w:rsidRPr="004652D5" w:rsidRDefault="00441EC6" w:rsidP="00441EC6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441EC6" w:rsidRPr="004652D5" w:rsidRDefault="00441EC6" w:rsidP="00441EC6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441EC6" w:rsidRPr="004652D5" w:rsidRDefault="004652D5" w:rsidP="00441EC6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902B11" w:rsidRPr="004652D5" w:rsidTr="007A65E2">
        <w:tc>
          <w:tcPr>
            <w:tcW w:w="667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9" w:type="dxa"/>
          </w:tcPr>
          <w:p w:rsidR="00902B11" w:rsidRPr="004652D5" w:rsidRDefault="00902B11" w:rsidP="00902B11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1</w:t>
            </w:r>
          </w:p>
        </w:tc>
        <w:tc>
          <w:tcPr>
            <w:tcW w:w="4806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Кременчук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Владислав Александрович</w:t>
            </w:r>
          </w:p>
        </w:tc>
        <w:tc>
          <w:tcPr>
            <w:tcW w:w="843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2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B11" w:rsidRPr="004652D5" w:rsidTr="007A65E2">
        <w:tc>
          <w:tcPr>
            <w:tcW w:w="667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9" w:type="dxa"/>
          </w:tcPr>
          <w:p w:rsidR="00902B11" w:rsidRPr="004652D5" w:rsidRDefault="00902B11" w:rsidP="00902B11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7</w:t>
            </w:r>
          </w:p>
        </w:tc>
        <w:tc>
          <w:tcPr>
            <w:tcW w:w="4806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Вершинин Артём Александрович</w:t>
            </w:r>
          </w:p>
        </w:tc>
        <w:tc>
          <w:tcPr>
            <w:tcW w:w="843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B11" w:rsidRPr="004652D5" w:rsidTr="007A65E2">
        <w:tc>
          <w:tcPr>
            <w:tcW w:w="667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9" w:type="dxa"/>
          </w:tcPr>
          <w:p w:rsidR="00902B11" w:rsidRPr="004652D5" w:rsidRDefault="00902B11" w:rsidP="00902B11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13</w:t>
            </w:r>
          </w:p>
        </w:tc>
        <w:tc>
          <w:tcPr>
            <w:tcW w:w="4806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Ткаченко Виктор Петрович </w:t>
            </w:r>
          </w:p>
        </w:tc>
        <w:tc>
          <w:tcPr>
            <w:tcW w:w="843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B11" w:rsidRPr="004652D5" w:rsidTr="007A65E2">
        <w:tc>
          <w:tcPr>
            <w:tcW w:w="667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9" w:type="dxa"/>
          </w:tcPr>
          <w:p w:rsidR="00902B11" w:rsidRPr="004652D5" w:rsidRDefault="00902B11" w:rsidP="00902B11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14</w:t>
            </w:r>
          </w:p>
        </w:tc>
        <w:tc>
          <w:tcPr>
            <w:tcW w:w="4806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Беднарев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Мария Витальевна </w:t>
            </w:r>
          </w:p>
        </w:tc>
        <w:tc>
          <w:tcPr>
            <w:tcW w:w="843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B11" w:rsidRPr="004652D5" w:rsidTr="007A65E2">
        <w:tc>
          <w:tcPr>
            <w:tcW w:w="667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9" w:type="dxa"/>
          </w:tcPr>
          <w:p w:rsidR="00902B11" w:rsidRPr="004652D5" w:rsidRDefault="00902B11" w:rsidP="00902B11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16</w:t>
            </w:r>
          </w:p>
        </w:tc>
        <w:tc>
          <w:tcPr>
            <w:tcW w:w="4806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Семёнов Данила Сергеевич</w:t>
            </w:r>
          </w:p>
        </w:tc>
        <w:tc>
          <w:tcPr>
            <w:tcW w:w="843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2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B11" w:rsidRPr="004652D5" w:rsidTr="007A65E2">
        <w:tc>
          <w:tcPr>
            <w:tcW w:w="667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9" w:type="dxa"/>
          </w:tcPr>
          <w:p w:rsidR="00902B11" w:rsidRPr="004652D5" w:rsidRDefault="00902B11" w:rsidP="00902B11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22</w:t>
            </w:r>
          </w:p>
        </w:tc>
        <w:tc>
          <w:tcPr>
            <w:tcW w:w="4806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Юров Леонид Олегович </w:t>
            </w:r>
          </w:p>
        </w:tc>
        <w:tc>
          <w:tcPr>
            <w:tcW w:w="843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2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B11" w:rsidRPr="004652D5" w:rsidTr="007A65E2">
        <w:tc>
          <w:tcPr>
            <w:tcW w:w="667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99" w:type="dxa"/>
          </w:tcPr>
          <w:p w:rsidR="00902B11" w:rsidRPr="004652D5" w:rsidRDefault="00902B11" w:rsidP="00902B11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25</w:t>
            </w:r>
          </w:p>
        </w:tc>
        <w:tc>
          <w:tcPr>
            <w:tcW w:w="4806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Прокопьев Артём Валентинович </w:t>
            </w:r>
          </w:p>
        </w:tc>
        <w:tc>
          <w:tcPr>
            <w:tcW w:w="843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2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B11" w:rsidRPr="004652D5" w:rsidTr="007A65E2">
        <w:tc>
          <w:tcPr>
            <w:tcW w:w="667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9" w:type="dxa"/>
          </w:tcPr>
          <w:p w:rsidR="00902B11" w:rsidRPr="004652D5" w:rsidRDefault="00902B11" w:rsidP="00902B11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28</w:t>
            </w:r>
          </w:p>
        </w:tc>
        <w:tc>
          <w:tcPr>
            <w:tcW w:w="4806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Куженко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Руслан Владимирович</w:t>
            </w:r>
          </w:p>
        </w:tc>
        <w:tc>
          <w:tcPr>
            <w:tcW w:w="843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2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B11" w:rsidRPr="004652D5" w:rsidTr="007A65E2">
        <w:tc>
          <w:tcPr>
            <w:tcW w:w="667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99" w:type="dxa"/>
          </w:tcPr>
          <w:p w:rsidR="00902B11" w:rsidRPr="004652D5" w:rsidRDefault="00902B11" w:rsidP="00902B11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29</w:t>
            </w:r>
          </w:p>
        </w:tc>
        <w:tc>
          <w:tcPr>
            <w:tcW w:w="4806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очеткова Диана Сергеевна</w:t>
            </w:r>
          </w:p>
        </w:tc>
        <w:tc>
          <w:tcPr>
            <w:tcW w:w="843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2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B11" w:rsidRPr="004652D5" w:rsidTr="007A65E2">
        <w:tc>
          <w:tcPr>
            <w:tcW w:w="667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99" w:type="dxa"/>
          </w:tcPr>
          <w:p w:rsidR="00902B11" w:rsidRPr="004652D5" w:rsidRDefault="00902B11" w:rsidP="00902B11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34</w:t>
            </w:r>
          </w:p>
        </w:tc>
        <w:tc>
          <w:tcPr>
            <w:tcW w:w="4806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Боьшако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 Владислав Владимирович </w:t>
            </w:r>
          </w:p>
        </w:tc>
        <w:tc>
          <w:tcPr>
            <w:tcW w:w="843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2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B11" w:rsidRPr="004652D5" w:rsidTr="007A65E2">
        <w:tc>
          <w:tcPr>
            <w:tcW w:w="667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99" w:type="dxa"/>
          </w:tcPr>
          <w:p w:rsidR="00902B11" w:rsidRPr="004652D5" w:rsidRDefault="00902B11" w:rsidP="00902B11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36</w:t>
            </w:r>
          </w:p>
        </w:tc>
        <w:tc>
          <w:tcPr>
            <w:tcW w:w="4806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Киц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Анастасия Романовна</w:t>
            </w:r>
          </w:p>
        </w:tc>
        <w:tc>
          <w:tcPr>
            <w:tcW w:w="843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2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B11" w:rsidRPr="004652D5" w:rsidTr="007A65E2">
        <w:tc>
          <w:tcPr>
            <w:tcW w:w="667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99" w:type="dxa"/>
          </w:tcPr>
          <w:p w:rsidR="00902B11" w:rsidRPr="004652D5" w:rsidRDefault="00902B11" w:rsidP="00902B11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44</w:t>
            </w:r>
          </w:p>
        </w:tc>
        <w:tc>
          <w:tcPr>
            <w:tcW w:w="4806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Размахнин Владислав Матвеевич</w:t>
            </w:r>
          </w:p>
        </w:tc>
        <w:tc>
          <w:tcPr>
            <w:tcW w:w="843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2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B11" w:rsidRPr="004652D5" w:rsidTr="007A65E2">
        <w:tc>
          <w:tcPr>
            <w:tcW w:w="667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9" w:type="dxa"/>
          </w:tcPr>
          <w:p w:rsidR="00902B11" w:rsidRPr="004652D5" w:rsidRDefault="00902B11" w:rsidP="00902B11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9-46</w:t>
            </w:r>
          </w:p>
        </w:tc>
        <w:tc>
          <w:tcPr>
            <w:tcW w:w="4806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Стурин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Елизавета Михайловна</w:t>
            </w:r>
          </w:p>
        </w:tc>
        <w:tc>
          <w:tcPr>
            <w:tcW w:w="843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2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902B11" w:rsidRPr="004652D5" w:rsidRDefault="00902B11" w:rsidP="00902B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65E2" w:rsidRPr="004652D5" w:rsidRDefault="007A65E2" w:rsidP="00902B11">
      <w:pPr>
        <w:jc w:val="center"/>
        <w:rPr>
          <w:rFonts w:ascii="Times New Roman" w:hAnsi="Times New Roman" w:cs="Times New Roman"/>
        </w:rPr>
      </w:pPr>
    </w:p>
    <w:p w:rsidR="00A152F4" w:rsidRPr="004652D5" w:rsidRDefault="00A152F4" w:rsidP="00902B11">
      <w:pPr>
        <w:jc w:val="center"/>
        <w:rPr>
          <w:rFonts w:ascii="Times New Roman" w:hAnsi="Times New Roman" w:cs="Times New Roman"/>
        </w:rPr>
      </w:pPr>
    </w:p>
    <w:p w:rsidR="00A152F4" w:rsidRPr="004652D5" w:rsidRDefault="00A152F4" w:rsidP="00A152F4">
      <w:pPr>
        <w:jc w:val="center"/>
        <w:rPr>
          <w:rFonts w:ascii="Times New Roman" w:hAnsi="Times New Roman" w:cs="Times New Roman"/>
          <w:b/>
        </w:rPr>
      </w:pPr>
      <w:r w:rsidRPr="004652D5">
        <w:rPr>
          <w:rFonts w:ascii="Times New Roman" w:hAnsi="Times New Roman" w:cs="Times New Roman"/>
          <w:b/>
        </w:rPr>
        <w:t>Результаты участия в муниципальном этапе Всероссийской олимпиады школьников по математике в 2021-2022 учебном году</w:t>
      </w:r>
    </w:p>
    <w:p w:rsidR="00A152F4" w:rsidRPr="004652D5" w:rsidRDefault="00A152F4" w:rsidP="00A152F4">
      <w:pPr>
        <w:jc w:val="center"/>
        <w:rPr>
          <w:rFonts w:ascii="Times New Roman" w:hAnsi="Times New Roman" w:cs="Times New Roman"/>
          <w:b/>
        </w:rPr>
      </w:pPr>
      <w:r w:rsidRPr="004652D5">
        <w:rPr>
          <w:rFonts w:ascii="Times New Roman" w:hAnsi="Times New Roman" w:cs="Times New Roman"/>
          <w:b/>
        </w:rPr>
        <w:t>10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199"/>
        <w:gridCol w:w="4806"/>
        <w:gridCol w:w="863"/>
        <w:gridCol w:w="762"/>
        <w:gridCol w:w="1068"/>
      </w:tblGrid>
      <w:tr w:rsidR="00A152F4" w:rsidRPr="004652D5" w:rsidTr="00390CD4">
        <w:tc>
          <w:tcPr>
            <w:tcW w:w="667" w:type="dxa"/>
          </w:tcPr>
          <w:p w:rsidR="00A152F4" w:rsidRPr="004652D5" w:rsidRDefault="00A152F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№№</w:t>
            </w:r>
          </w:p>
          <w:p w:rsidR="00A152F4" w:rsidRPr="004652D5" w:rsidRDefault="00A152F4" w:rsidP="00390C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199" w:type="dxa"/>
          </w:tcPr>
          <w:p w:rsidR="00A152F4" w:rsidRPr="004652D5" w:rsidRDefault="00A152F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4806" w:type="dxa"/>
          </w:tcPr>
          <w:p w:rsidR="00A152F4" w:rsidRPr="004652D5" w:rsidRDefault="00A152F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Фамилия, имя ,отчество  участника </w:t>
            </w:r>
          </w:p>
        </w:tc>
        <w:tc>
          <w:tcPr>
            <w:tcW w:w="843" w:type="dxa"/>
          </w:tcPr>
          <w:p w:rsidR="00A152F4" w:rsidRPr="004652D5" w:rsidRDefault="00A152F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62" w:type="dxa"/>
          </w:tcPr>
          <w:p w:rsidR="00A152F4" w:rsidRPr="004652D5" w:rsidRDefault="00A152F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068" w:type="dxa"/>
          </w:tcPr>
          <w:p w:rsidR="00A152F4" w:rsidRPr="004652D5" w:rsidRDefault="00A152F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есто в рейтинге</w:t>
            </w:r>
          </w:p>
        </w:tc>
      </w:tr>
      <w:tr w:rsidR="00A152F4" w:rsidRPr="004652D5" w:rsidTr="00390CD4">
        <w:tc>
          <w:tcPr>
            <w:tcW w:w="667" w:type="dxa"/>
          </w:tcPr>
          <w:p w:rsidR="00A152F4" w:rsidRPr="004652D5" w:rsidRDefault="00A152F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</w:tcPr>
          <w:p w:rsidR="00A152F4" w:rsidRPr="004652D5" w:rsidRDefault="00C1620A" w:rsidP="00C1620A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</w:t>
            </w:r>
            <w:r w:rsidR="00672B33" w:rsidRPr="004652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06" w:type="dxa"/>
          </w:tcPr>
          <w:p w:rsidR="00A152F4" w:rsidRPr="004652D5" w:rsidRDefault="00672B33" w:rsidP="00390C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Сандуе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2D5">
              <w:rPr>
                <w:rFonts w:ascii="Times New Roman" w:hAnsi="Times New Roman" w:cs="Times New Roman"/>
              </w:rPr>
              <w:t>Сандан</w:t>
            </w:r>
            <w:proofErr w:type="spellEnd"/>
            <w:r w:rsidR="00D57975"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843" w:type="dxa"/>
          </w:tcPr>
          <w:p w:rsidR="00A152F4" w:rsidRPr="004652D5" w:rsidRDefault="00672B33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2" w:type="dxa"/>
          </w:tcPr>
          <w:p w:rsidR="00A152F4" w:rsidRPr="004652D5" w:rsidRDefault="00A152F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68" w:type="dxa"/>
          </w:tcPr>
          <w:p w:rsidR="00A152F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</w:tr>
      <w:tr w:rsidR="00C1620A" w:rsidRPr="004652D5" w:rsidTr="00390CD4">
        <w:tc>
          <w:tcPr>
            <w:tcW w:w="667" w:type="dxa"/>
          </w:tcPr>
          <w:p w:rsidR="00C1620A" w:rsidRPr="004652D5" w:rsidRDefault="00C1620A" w:rsidP="00C1620A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</w:tcPr>
          <w:p w:rsidR="00C1620A" w:rsidRPr="004652D5" w:rsidRDefault="00C1620A" w:rsidP="00C1620A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9</w:t>
            </w:r>
          </w:p>
        </w:tc>
        <w:tc>
          <w:tcPr>
            <w:tcW w:w="4806" w:type="dxa"/>
          </w:tcPr>
          <w:p w:rsidR="00C1620A" w:rsidRPr="004652D5" w:rsidRDefault="00C1620A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арпов Даниил Алексеевич</w:t>
            </w:r>
          </w:p>
        </w:tc>
        <w:tc>
          <w:tcPr>
            <w:tcW w:w="843" w:type="dxa"/>
          </w:tcPr>
          <w:p w:rsidR="00C1620A" w:rsidRPr="004652D5" w:rsidRDefault="00C1620A" w:rsidP="00C1620A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762" w:type="dxa"/>
          </w:tcPr>
          <w:p w:rsidR="00C1620A" w:rsidRPr="004652D5" w:rsidRDefault="00C1620A" w:rsidP="00C1620A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8" w:type="dxa"/>
          </w:tcPr>
          <w:p w:rsidR="00C1620A" w:rsidRPr="004652D5" w:rsidRDefault="004652D5" w:rsidP="00C1620A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</w:tr>
      <w:tr w:rsidR="00C1620A" w:rsidRPr="004652D5" w:rsidTr="00390CD4">
        <w:tc>
          <w:tcPr>
            <w:tcW w:w="667" w:type="dxa"/>
          </w:tcPr>
          <w:p w:rsidR="00C1620A" w:rsidRPr="004652D5" w:rsidRDefault="00C1620A" w:rsidP="00C1620A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</w:tcPr>
          <w:p w:rsidR="00C1620A" w:rsidRPr="004652D5" w:rsidRDefault="00C1620A" w:rsidP="00C1620A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</w:t>
            </w:r>
            <w:r w:rsidR="00672B33" w:rsidRPr="004652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06" w:type="dxa"/>
          </w:tcPr>
          <w:p w:rsidR="00C1620A" w:rsidRPr="004652D5" w:rsidRDefault="00672B33" w:rsidP="00C162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Гималетдино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Алексей </w:t>
            </w:r>
            <w:proofErr w:type="spellStart"/>
            <w:r w:rsidRPr="004652D5">
              <w:rPr>
                <w:rFonts w:ascii="Times New Roman" w:hAnsi="Times New Roman" w:cs="Times New Roman"/>
              </w:rPr>
              <w:t>Салаватович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3" w:type="dxa"/>
          </w:tcPr>
          <w:p w:rsidR="00C1620A" w:rsidRPr="004652D5" w:rsidRDefault="00672B33" w:rsidP="00C1620A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2" w:type="dxa"/>
          </w:tcPr>
          <w:p w:rsidR="00C1620A" w:rsidRPr="004652D5" w:rsidRDefault="00C1620A" w:rsidP="00C1620A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8" w:type="dxa"/>
          </w:tcPr>
          <w:p w:rsidR="00C1620A" w:rsidRPr="004652D5" w:rsidRDefault="004652D5" w:rsidP="00C1620A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</w:tr>
      <w:tr w:rsidR="00C1620A" w:rsidRPr="004652D5" w:rsidTr="00390CD4">
        <w:tc>
          <w:tcPr>
            <w:tcW w:w="667" w:type="dxa"/>
          </w:tcPr>
          <w:p w:rsidR="00C1620A" w:rsidRPr="004652D5" w:rsidRDefault="00C1620A" w:rsidP="00C1620A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9" w:type="dxa"/>
          </w:tcPr>
          <w:p w:rsidR="00C1620A" w:rsidRPr="004652D5" w:rsidRDefault="00C1620A" w:rsidP="00C1620A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</w:t>
            </w:r>
            <w:r w:rsidR="00672B33" w:rsidRPr="0046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06" w:type="dxa"/>
          </w:tcPr>
          <w:p w:rsidR="00C1620A" w:rsidRPr="004652D5" w:rsidRDefault="00672B33" w:rsidP="00C1620A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узнецов Дмитрий</w:t>
            </w:r>
            <w:r w:rsidR="00D57975">
              <w:rPr>
                <w:rFonts w:ascii="Times New Roman" w:hAnsi="Times New Roman" w:cs="Times New Roman"/>
              </w:rPr>
              <w:t xml:space="preserve"> Денисович</w:t>
            </w:r>
          </w:p>
        </w:tc>
        <w:tc>
          <w:tcPr>
            <w:tcW w:w="843" w:type="dxa"/>
          </w:tcPr>
          <w:p w:rsidR="00C1620A" w:rsidRPr="004652D5" w:rsidRDefault="00672B33" w:rsidP="00C1620A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2" w:type="dxa"/>
          </w:tcPr>
          <w:p w:rsidR="00C1620A" w:rsidRPr="004652D5" w:rsidRDefault="00C1620A" w:rsidP="00C1620A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8" w:type="dxa"/>
          </w:tcPr>
          <w:p w:rsidR="00C1620A" w:rsidRPr="004652D5" w:rsidRDefault="004652D5" w:rsidP="00C1620A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</w:tr>
      <w:tr w:rsidR="00C1620A" w:rsidRPr="004652D5" w:rsidTr="00390CD4">
        <w:tc>
          <w:tcPr>
            <w:tcW w:w="667" w:type="dxa"/>
          </w:tcPr>
          <w:p w:rsidR="00C1620A" w:rsidRPr="004652D5" w:rsidRDefault="00C1620A" w:rsidP="00C1620A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9" w:type="dxa"/>
          </w:tcPr>
          <w:p w:rsidR="00C1620A" w:rsidRPr="004652D5" w:rsidRDefault="00C1620A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</w:t>
            </w:r>
            <w:r w:rsidR="00672B33" w:rsidRPr="004652D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06" w:type="dxa"/>
          </w:tcPr>
          <w:p w:rsidR="00C1620A" w:rsidRPr="004652D5" w:rsidRDefault="00672B33" w:rsidP="00C1620A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Зимина Валерия Максимовна</w:t>
            </w:r>
          </w:p>
        </w:tc>
        <w:tc>
          <w:tcPr>
            <w:tcW w:w="843" w:type="dxa"/>
          </w:tcPr>
          <w:p w:rsidR="00C1620A" w:rsidRPr="004652D5" w:rsidRDefault="00672B33" w:rsidP="00C1620A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2" w:type="dxa"/>
          </w:tcPr>
          <w:p w:rsidR="00C1620A" w:rsidRPr="004652D5" w:rsidRDefault="00C1620A" w:rsidP="00C1620A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8" w:type="dxa"/>
          </w:tcPr>
          <w:p w:rsidR="00C1620A" w:rsidRPr="004652D5" w:rsidRDefault="004652D5" w:rsidP="00C1620A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24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Семенова </w:t>
            </w:r>
            <w:proofErr w:type="spellStart"/>
            <w:r w:rsidRPr="004652D5">
              <w:rPr>
                <w:rFonts w:ascii="Times New Roman" w:hAnsi="Times New Roman" w:cs="Times New Roman"/>
              </w:rPr>
              <w:t>Сладислав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8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оваль Дарья Михайловна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</w:tr>
      <w:tr w:rsidR="00672B33" w:rsidRPr="004652D5" w:rsidTr="00390CD4">
        <w:trPr>
          <w:trHeight w:val="195"/>
        </w:trPr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25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СенотрусовАлексей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Витальевич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20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Стецюк Александр </w:t>
            </w:r>
            <w:r w:rsidR="00D57975">
              <w:rPr>
                <w:rFonts w:ascii="Times New Roman" w:hAnsi="Times New Roman" w:cs="Times New Roman"/>
              </w:rPr>
              <w:t>Витальевич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3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Сединкин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Ксения Антоновна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17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Ведерников Максим Станиславович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4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Бут Ольга Михайловна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7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уклин Максим Евгеньевич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10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Ходыкин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Александр Дмитриевич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2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Гладких Дмитрий Сергеевич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15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Ефремова Вероника Владимировна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38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Анохов</w:t>
            </w:r>
            <w:proofErr w:type="spellEnd"/>
            <w:r w:rsidR="00957ED5">
              <w:rPr>
                <w:rFonts w:ascii="Times New Roman" w:hAnsi="Times New Roman" w:cs="Times New Roman"/>
              </w:rPr>
              <w:t xml:space="preserve"> </w:t>
            </w:r>
            <w:r w:rsidR="00A9266E">
              <w:rPr>
                <w:rFonts w:ascii="Times New Roman" w:hAnsi="Times New Roman" w:cs="Times New Roman"/>
              </w:rPr>
              <w:t>Александр Вячеславович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18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Нефедов Никита Васильевич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22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Куйдин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Давид Романович </w:t>
            </w:r>
          </w:p>
        </w:tc>
        <w:tc>
          <w:tcPr>
            <w:tcW w:w="843" w:type="dxa"/>
          </w:tcPr>
          <w:p w:rsidR="00672B33" w:rsidRPr="004652D5" w:rsidRDefault="00957ED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31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Гладких Федот Николаевич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12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Демешкин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Аркадий Сергеевич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13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Шемпеле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Олег Денисович 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</w:t>
            </w:r>
            <w:r w:rsidR="00047F63" w:rsidRPr="004652D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06" w:type="dxa"/>
          </w:tcPr>
          <w:p w:rsidR="00672B33" w:rsidRPr="004652D5" w:rsidRDefault="00047F63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Вырупае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Иван Владимирович</w:t>
            </w:r>
          </w:p>
        </w:tc>
        <w:tc>
          <w:tcPr>
            <w:tcW w:w="843" w:type="dxa"/>
          </w:tcPr>
          <w:p w:rsidR="00672B33" w:rsidRPr="004652D5" w:rsidRDefault="00047F6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6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Аносов Илья Борисович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26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олосова Виктория Сергеевна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30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Хандае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652D5">
              <w:rPr>
                <w:rFonts w:ascii="Times New Roman" w:hAnsi="Times New Roman" w:cs="Times New Roman"/>
              </w:rPr>
              <w:t>Жаргал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2D5">
              <w:rPr>
                <w:rFonts w:ascii="Times New Roman" w:hAnsi="Times New Roman" w:cs="Times New Roman"/>
              </w:rPr>
              <w:t>Арсаланович</w:t>
            </w:r>
            <w:proofErr w:type="spellEnd"/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32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Игнатович Кирилл Максимович 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</w:t>
            </w:r>
            <w:r w:rsidR="00047F63" w:rsidRPr="004652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06" w:type="dxa"/>
          </w:tcPr>
          <w:p w:rsidR="00672B33" w:rsidRPr="004652D5" w:rsidRDefault="00047F63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Дашие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652D5">
              <w:rPr>
                <w:rFonts w:ascii="Times New Roman" w:hAnsi="Times New Roman" w:cs="Times New Roman"/>
              </w:rPr>
              <w:t>Доржи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Евгеньевич </w:t>
            </w:r>
          </w:p>
        </w:tc>
        <w:tc>
          <w:tcPr>
            <w:tcW w:w="843" w:type="dxa"/>
          </w:tcPr>
          <w:p w:rsidR="00672B33" w:rsidRPr="004652D5" w:rsidRDefault="00047F6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39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Сенчук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Даниил Максимович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5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Перелыгин Егор Вячеславович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</w:t>
            </w:r>
            <w:r w:rsidR="00047F63" w:rsidRPr="004652D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06" w:type="dxa"/>
          </w:tcPr>
          <w:p w:rsidR="00672B33" w:rsidRPr="004652D5" w:rsidRDefault="00047F63" w:rsidP="00047F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Герасомо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Кирилл Викторович</w:t>
            </w:r>
          </w:p>
        </w:tc>
        <w:tc>
          <w:tcPr>
            <w:tcW w:w="843" w:type="dxa"/>
          </w:tcPr>
          <w:p w:rsidR="00672B33" w:rsidRPr="004652D5" w:rsidRDefault="00047F6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11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Филёв Алексей  Иванович 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5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16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Пуртова Анастасия Евгеньевна</w:t>
            </w:r>
          </w:p>
        </w:tc>
        <w:tc>
          <w:tcPr>
            <w:tcW w:w="843" w:type="dxa"/>
          </w:tcPr>
          <w:p w:rsidR="00672B33" w:rsidRPr="004652D5" w:rsidRDefault="00957ED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5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1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Баулина Алёна Дмитриевна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6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14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Лысенко Евгения Михайловна 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6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23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иронов Никита Сергеевич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6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27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Бадиев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672B33" w:rsidRPr="004652D5" w:rsidRDefault="004652D5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6</w:t>
            </w:r>
          </w:p>
        </w:tc>
      </w:tr>
      <w:tr w:rsidR="00672B33" w:rsidRPr="004652D5" w:rsidTr="00390CD4">
        <w:tc>
          <w:tcPr>
            <w:tcW w:w="667" w:type="dxa"/>
          </w:tcPr>
          <w:p w:rsidR="00672B33" w:rsidRPr="004652D5" w:rsidRDefault="00672B33" w:rsidP="00047F6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  <w:r w:rsidR="00047F63"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9" w:type="dxa"/>
          </w:tcPr>
          <w:p w:rsidR="00672B33" w:rsidRPr="004652D5" w:rsidRDefault="00672B33" w:rsidP="00672B33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0-28</w:t>
            </w:r>
          </w:p>
        </w:tc>
        <w:tc>
          <w:tcPr>
            <w:tcW w:w="4806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Кибирев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Дарья Александровна </w:t>
            </w:r>
          </w:p>
        </w:tc>
        <w:tc>
          <w:tcPr>
            <w:tcW w:w="843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2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672B33" w:rsidRPr="004652D5" w:rsidRDefault="00672B33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52F4" w:rsidRPr="004652D5" w:rsidRDefault="00A152F4" w:rsidP="00A152F4">
      <w:pPr>
        <w:jc w:val="center"/>
        <w:rPr>
          <w:rFonts w:ascii="Times New Roman" w:hAnsi="Times New Roman" w:cs="Times New Roman"/>
        </w:rPr>
      </w:pPr>
    </w:p>
    <w:p w:rsidR="00047F63" w:rsidRPr="004652D5" w:rsidRDefault="00047F63" w:rsidP="00047F63">
      <w:pPr>
        <w:jc w:val="center"/>
        <w:rPr>
          <w:rFonts w:ascii="Times New Roman" w:hAnsi="Times New Roman" w:cs="Times New Roman"/>
          <w:b/>
        </w:rPr>
      </w:pPr>
      <w:r w:rsidRPr="004652D5">
        <w:rPr>
          <w:rFonts w:ascii="Times New Roman" w:hAnsi="Times New Roman" w:cs="Times New Roman"/>
          <w:b/>
        </w:rPr>
        <w:t>Результаты участия в муниципальном этапе Всероссийской олимпиады школьников по математике в 2021-2022 учебном году</w:t>
      </w:r>
    </w:p>
    <w:p w:rsidR="00047F63" w:rsidRPr="004652D5" w:rsidRDefault="00047F63" w:rsidP="00047F63">
      <w:pPr>
        <w:jc w:val="center"/>
        <w:rPr>
          <w:rFonts w:ascii="Times New Roman" w:hAnsi="Times New Roman" w:cs="Times New Roman"/>
          <w:b/>
        </w:rPr>
      </w:pPr>
      <w:r w:rsidRPr="004652D5">
        <w:rPr>
          <w:rFonts w:ascii="Times New Roman" w:hAnsi="Times New Roman" w:cs="Times New Roman"/>
          <w:b/>
        </w:rPr>
        <w:t>1</w:t>
      </w:r>
      <w:r w:rsidR="00390CD4" w:rsidRPr="004652D5">
        <w:rPr>
          <w:rFonts w:ascii="Times New Roman" w:hAnsi="Times New Roman" w:cs="Times New Roman"/>
          <w:b/>
        </w:rPr>
        <w:t>1</w:t>
      </w:r>
      <w:r w:rsidRPr="004652D5">
        <w:rPr>
          <w:rFonts w:ascii="Times New Roman" w:hAnsi="Times New Roman" w:cs="Times New Roman"/>
          <w:b/>
        </w:rPr>
        <w:t xml:space="preserve">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199"/>
        <w:gridCol w:w="4806"/>
        <w:gridCol w:w="863"/>
        <w:gridCol w:w="762"/>
        <w:gridCol w:w="1068"/>
      </w:tblGrid>
      <w:tr w:rsidR="00047F63" w:rsidRPr="004652D5" w:rsidTr="00390CD4">
        <w:tc>
          <w:tcPr>
            <w:tcW w:w="667" w:type="dxa"/>
          </w:tcPr>
          <w:p w:rsidR="00047F63" w:rsidRPr="004652D5" w:rsidRDefault="00047F63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№№</w:t>
            </w:r>
          </w:p>
          <w:p w:rsidR="00047F63" w:rsidRPr="004652D5" w:rsidRDefault="00047F63" w:rsidP="00390C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199" w:type="dxa"/>
          </w:tcPr>
          <w:p w:rsidR="00047F63" w:rsidRPr="004652D5" w:rsidRDefault="00047F63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4806" w:type="dxa"/>
          </w:tcPr>
          <w:p w:rsidR="00047F63" w:rsidRPr="004652D5" w:rsidRDefault="00047F63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Фамилия, имя ,отчество  участника </w:t>
            </w:r>
          </w:p>
        </w:tc>
        <w:tc>
          <w:tcPr>
            <w:tcW w:w="843" w:type="dxa"/>
          </w:tcPr>
          <w:p w:rsidR="00047F63" w:rsidRPr="004652D5" w:rsidRDefault="00047F63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62" w:type="dxa"/>
          </w:tcPr>
          <w:p w:rsidR="00047F63" w:rsidRPr="004652D5" w:rsidRDefault="00047F63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068" w:type="dxa"/>
          </w:tcPr>
          <w:p w:rsidR="00047F63" w:rsidRPr="004652D5" w:rsidRDefault="00047F63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есто в рейтинге</w:t>
            </w:r>
          </w:p>
        </w:tc>
      </w:tr>
      <w:tr w:rsidR="00047F63" w:rsidRPr="004652D5" w:rsidTr="00390CD4">
        <w:tc>
          <w:tcPr>
            <w:tcW w:w="667" w:type="dxa"/>
          </w:tcPr>
          <w:p w:rsidR="00047F63" w:rsidRPr="004652D5" w:rsidRDefault="00047F63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</w:tcPr>
          <w:p w:rsidR="00047F63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5</w:t>
            </w:r>
          </w:p>
        </w:tc>
        <w:tc>
          <w:tcPr>
            <w:tcW w:w="4806" w:type="dxa"/>
          </w:tcPr>
          <w:p w:rsidR="00047F63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Забелин Никита Анатольевич</w:t>
            </w:r>
          </w:p>
        </w:tc>
        <w:tc>
          <w:tcPr>
            <w:tcW w:w="843" w:type="dxa"/>
          </w:tcPr>
          <w:p w:rsidR="00047F63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2" w:type="dxa"/>
          </w:tcPr>
          <w:p w:rsidR="00047F63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68" w:type="dxa"/>
          </w:tcPr>
          <w:p w:rsidR="00047F63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</w:tr>
      <w:tr w:rsidR="00390CD4" w:rsidRPr="004652D5" w:rsidTr="00390CD4">
        <w:tc>
          <w:tcPr>
            <w:tcW w:w="667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6</w:t>
            </w:r>
          </w:p>
        </w:tc>
        <w:tc>
          <w:tcPr>
            <w:tcW w:w="4806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Пазднико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Юрий Алексеевич</w:t>
            </w:r>
          </w:p>
        </w:tc>
        <w:tc>
          <w:tcPr>
            <w:tcW w:w="843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68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</w:tr>
      <w:tr w:rsidR="00390CD4" w:rsidRPr="004652D5" w:rsidTr="00390CD4">
        <w:tc>
          <w:tcPr>
            <w:tcW w:w="667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7</w:t>
            </w:r>
          </w:p>
        </w:tc>
        <w:tc>
          <w:tcPr>
            <w:tcW w:w="4806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Перцев Кирилл Евгеньевич </w:t>
            </w:r>
          </w:p>
        </w:tc>
        <w:tc>
          <w:tcPr>
            <w:tcW w:w="843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8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</w:tr>
      <w:tr w:rsidR="00390CD4" w:rsidRPr="004652D5" w:rsidTr="00390CD4">
        <w:tc>
          <w:tcPr>
            <w:tcW w:w="667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</w:t>
            </w:r>
            <w:r w:rsidR="00B60E57" w:rsidRPr="004652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6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Хомутова Екатерина Сергеевна</w:t>
            </w:r>
          </w:p>
        </w:tc>
        <w:tc>
          <w:tcPr>
            <w:tcW w:w="843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8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</w:tr>
      <w:tr w:rsidR="00390CD4" w:rsidRPr="004652D5" w:rsidTr="00390CD4">
        <w:tc>
          <w:tcPr>
            <w:tcW w:w="667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</w:t>
            </w:r>
            <w:r w:rsidR="00B60E57"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6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азанцева Полина Владимировна</w:t>
            </w:r>
          </w:p>
        </w:tc>
        <w:tc>
          <w:tcPr>
            <w:tcW w:w="843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8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</w:tr>
      <w:tr w:rsidR="00390CD4" w:rsidRPr="004652D5" w:rsidTr="00390CD4">
        <w:tc>
          <w:tcPr>
            <w:tcW w:w="667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</w:t>
            </w:r>
            <w:r w:rsidR="00B60E57"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6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алышев Иван Александрович</w:t>
            </w:r>
          </w:p>
        </w:tc>
        <w:tc>
          <w:tcPr>
            <w:tcW w:w="843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8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</w:tr>
      <w:tr w:rsidR="00390CD4" w:rsidRPr="004652D5" w:rsidTr="00390CD4">
        <w:tc>
          <w:tcPr>
            <w:tcW w:w="667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</w:t>
            </w:r>
            <w:r w:rsidR="00B60E57" w:rsidRPr="004652D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06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ихайлов Антон Денисович</w:t>
            </w:r>
          </w:p>
        </w:tc>
        <w:tc>
          <w:tcPr>
            <w:tcW w:w="843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8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</w:tr>
      <w:tr w:rsidR="00390CD4" w:rsidRPr="004652D5" w:rsidTr="00390CD4">
        <w:trPr>
          <w:trHeight w:val="195"/>
        </w:trPr>
        <w:tc>
          <w:tcPr>
            <w:tcW w:w="667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</w:t>
            </w:r>
            <w:r w:rsidR="00B60E57" w:rsidRPr="004652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06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Матафоно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Егор Сергеевич</w:t>
            </w:r>
          </w:p>
        </w:tc>
        <w:tc>
          <w:tcPr>
            <w:tcW w:w="843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8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</w:tr>
      <w:tr w:rsidR="00390CD4" w:rsidRPr="004652D5" w:rsidTr="00390CD4">
        <w:tc>
          <w:tcPr>
            <w:tcW w:w="667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</w:t>
            </w:r>
            <w:r w:rsidR="00B60E57"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06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Сутормин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Константин Дмитриевич</w:t>
            </w:r>
          </w:p>
        </w:tc>
        <w:tc>
          <w:tcPr>
            <w:tcW w:w="843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8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</w:tr>
      <w:tr w:rsidR="00390CD4" w:rsidRPr="004652D5" w:rsidTr="00390CD4">
        <w:tc>
          <w:tcPr>
            <w:tcW w:w="667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</w:t>
            </w:r>
            <w:r w:rsidR="00B60E57" w:rsidRPr="004652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06" w:type="dxa"/>
          </w:tcPr>
          <w:p w:rsidR="00390CD4" w:rsidRPr="004652D5" w:rsidRDefault="00B60E57" w:rsidP="00B60E57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урзина Полина Алексеевна</w:t>
            </w:r>
          </w:p>
        </w:tc>
        <w:tc>
          <w:tcPr>
            <w:tcW w:w="843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2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8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</w:tr>
      <w:tr w:rsidR="00390CD4" w:rsidRPr="004652D5" w:rsidTr="00390CD4">
        <w:tc>
          <w:tcPr>
            <w:tcW w:w="667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4</w:t>
            </w:r>
          </w:p>
        </w:tc>
        <w:tc>
          <w:tcPr>
            <w:tcW w:w="4806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Овчаренко Григорий Викторович</w:t>
            </w:r>
          </w:p>
        </w:tc>
        <w:tc>
          <w:tcPr>
            <w:tcW w:w="843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8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</w:tr>
      <w:tr w:rsidR="00390CD4" w:rsidRPr="004652D5" w:rsidTr="00390CD4">
        <w:tc>
          <w:tcPr>
            <w:tcW w:w="667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</w:t>
            </w:r>
            <w:r w:rsidR="00B60E57" w:rsidRPr="0046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06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Чивилё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Владимир Владиславович</w:t>
            </w:r>
          </w:p>
        </w:tc>
        <w:tc>
          <w:tcPr>
            <w:tcW w:w="843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2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8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</w:tr>
      <w:tr w:rsidR="00390CD4" w:rsidRPr="004652D5" w:rsidTr="00390CD4">
        <w:tc>
          <w:tcPr>
            <w:tcW w:w="667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2</w:t>
            </w:r>
          </w:p>
        </w:tc>
        <w:tc>
          <w:tcPr>
            <w:tcW w:w="4806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Патруко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Максим Дмитриевич</w:t>
            </w:r>
          </w:p>
        </w:tc>
        <w:tc>
          <w:tcPr>
            <w:tcW w:w="843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</w:tr>
      <w:tr w:rsidR="00390CD4" w:rsidRPr="004652D5" w:rsidTr="00390CD4">
        <w:tc>
          <w:tcPr>
            <w:tcW w:w="667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</w:t>
            </w:r>
            <w:r w:rsidR="00B60E57" w:rsidRPr="004652D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06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артынова Анастасия Александровна</w:t>
            </w:r>
          </w:p>
        </w:tc>
        <w:tc>
          <w:tcPr>
            <w:tcW w:w="843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2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</w:tr>
      <w:tr w:rsidR="00390CD4" w:rsidRPr="004652D5" w:rsidTr="00390CD4">
        <w:tc>
          <w:tcPr>
            <w:tcW w:w="667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</w:t>
            </w:r>
            <w:r w:rsidR="004652D5" w:rsidRPr="004652D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06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Белозеров Ярослав Олегович</w:t>
            </w:r>
          </w:p>
        </w:tc>
        <w:tc>
          <w:tcPr>
            <w:tcW w:w="843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</w:tr>
      <w:tr w:rsidR="00390CD4" w:rsidRPr="004652D5" w:rsidTr="00390CD4">
        <w:tc>
          <w:tcPr>
            <w:tcW w:w="667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</w:t>
            </w:r>
            <w:r w:rsidR="00B60E57" w:rsidRPr="004652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06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алинин Никита Михайлович</w:t>
            </w:r>
          </w:p>
        </w:tc>
        <w:tc>
          <w:tcPr>
            <w:tcW w:w="843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2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</w:tr>
      <w:tr w:rsidR="00390CD4" w:rsidRPr="004652D5" w:rsidTr="00390CD4">
        <w:tc>
          <w:tcPr>
            <w:tcW w:w="667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</w:t>
            </w:r>
            <w:r w:rsidR="004652D5" w:rsidRPr="004652D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06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оновалова Татьяна Александровна</w:t>
            </w:r>
          </w:p>
        </w:tc>
        <w:tc>
          <w:tcPr>
            <w:tcW w:w="843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2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</w:tr>
      <w:tr w:rsidR="00390CD4" w:rsidRPr="004652D5" w:rsidTr="00390CD4">
        <w:tc>
          <w:tcPr>
            <w:tcW w:w="667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</w:t>
            </w:r>
            <w:r w:rsidR="00B60E57" w:rsidRPr="004652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06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Губоян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Эдуард</w:t>
            </w:r>
            <w:r w:rsidR="00957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52D5">
              <w:rPr>
                <w:rFonts w:ascii="Times New Roman" w:hAnsi="Times New Roman" w:cs="Times New Roman"/>
              </w:rPr>
              <w:t>Татесович</w:t>
            </w:r>
            <w:proofErr w:type="spellEnd"/>
          </w:p>
        </w:tc>
        <w:tc>
          <w:tcPr>
            <w:tcW w:w="843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2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8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</w:tr>
      <w:tr w:rsidR="00390CD4" w:rsidRPr="004652D5" w:rsidTr="00390CD4">
        <w:tc>
          <w:tcPr>
            <w:tcW w:w="667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3</w:t>
            </w:r>
          </w:p>
        </w:tc>
        <w:tc>
          <w:tcPr>
            <w:tcW w:w="4806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Никифоров Даниил Фёдорович </w:t>
            </w:r>
          </w:p>
        </w:tc>
        <w:tc>
          <w:tcPr>
            <w:tcW w:w="843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8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390CD4" w:rsidRPr="004652D5" w:rsidTr="00390CD4">
        <w:tc>
          <w:tcPr>
            <w:tcW w:w="667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8</w:t>
            </w:r>
          </w:p>
        </w:tc>
        <w:tc>
          <w:tcPr>
            <w:tcW w:w="4806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Кочелаева Дарья</w:t>
            </w:r>
            <w:r w:rsidR="00B60E57" w:rsidRPr="004652D5">
              <w:rPr>
                <w:rFonts w:ascii="Times New Roman" w:hAnsi="Times New Roman" w:cs="Times New Roman"/>
              </w:rPr>
              <w:t xml:space="preserve"> </w:t>
            </w:r>
            <w:r w:rsidRPr="004652D5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43" w:type="dxa"/>
          </w:tcPr>
          <w:p w:rsidR="00390CD4" w:rsidRPr="004652D5" w:rsidRDefault="00B60E57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8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4652D5" w:rsidRPr="004652D5" w:rsidTr="00390CD4">
        <w:tc>
          <w:tcPr>
            <w:tcW w:w="667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9" w:type="dxa"/>
          </w:tcPr>
          <w:p w:rsidR="004652D5" w:rsidRPr="004652D5" w:rsidRDefault="004652D5" w:rsidP="004652D5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38</w:t>
            </w:r>
          </w:p>
        </w:tc>
        <w:tc>
          <w:tcPr>
            <w:tcW w:w="4806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Ошлако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Даниил Сергеевич</w:t>
            </w:r>
          </w:p>
        </w:tc>
        <w:tc>
          <w:tcPr>
            <w:tcW w:w="843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2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8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</w:tr>
      <w:tr w:rsidR="004652D5" w:rsidRPr="004652D5" w:rsidTr="00390CD4">
        <w:tc>
          <w:tcPr>
            <w:tcW w:w="667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9" w:type="dxa"/>
          </w:tcPr>
          <w:p w:rsidR="004652D5" w:rsidRPr="004652D5" w:rsidRDefault="004652D5" w:rsidP="004652D5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18</w:t>
            </w:r>
          </w:p>
        </w:tc>
        <w:tc>
          <w:tcPr>
            <w:tcW w:w="4806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Цуканов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Анна Матвеевна</w:t>
            </w:r>
          </w:p>
        </w:tc>
        <w:tc>
          <w:tcPr>
            <w:tcW w:w="843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2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</w:tr>
      <w:tr w:rsidR="004652D5" w:rsidRPr="004652D5" w:rsidTr="00390CD4">
        <w:tc>
          <w:tcPr>
            <w:tcW w:w="667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9" w:type="dxa"/>
          </w:tcPr>
          <w:p w:rsidR="004652D5" w:rsidRPr="004652D5" w:rsidRDefault="004652D5" w:rsidP="004652D5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28</w:t>
            </w:r>
          </w:p>
        </w:tc>
        <w:tc>
          <w:tcPr>
            <w:tcW w:w="4806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Романов Денис Сергеевич</w:t>
            </w:r>
          </w:p>
        </w:tc>
        <w:tc>
          <w:tcPr>
            <w:tcW w:w="843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2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</w:tr>
      <w:tr w:rsidR="004652D5" w:rsidRPr="004652D5" w:rsidTr="00390CD4">
        <w:tc>
          <w:tcPr>
            <w:tcW w:w="667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9" w:type="dxa"/>
          </w:tcPr>
          <w:p w:rsidR="004652D5" w:rsidRPr="004652D5" w:rsidRDefault="004652D5" w:rsidP="004652D5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37</w:t>
            </w:r>
          </w:p>
        </w:tc>
        <w:tc>
          <w:tcPr>
            <w:tcW w:w="4806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Притворов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 Валерия Сергеевна</w:t>
            </w:r>
          </w:p>
        </w:tc>
        <w:tc>
          <w:tcPr>
            <w:tcW w:w="843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2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</w:tr>
      <w:tr w:rsidR="004652D5" w:rsidRPr="004652D5" w:rsidTr="00390CD4">
        <w:tc>
          <w:tcPr>
            <w:tcW w:w="667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9" w:type="dxa"/>
          </w:tcPr>
          <w:p w:rsidR="004652D5" w:rsidRPr="004652D5" w:rsidRDefault="004652D5" w:rsidP="004652D5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1</w:t>
            </w:r>
          </w:p>
        </w:tc>
        <w:tc>
          <w:tcPr>
            <w:tcW w:w="4806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Филинова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Елизавета Владимировна</w:t>
            </w:r>
          </w:p>
        </w:tc>
        <w:tc>
          <w:tcPr>
            <w:tcW w:w="843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2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</w:tr>
      <w:tr w:rsidR="004652D5" w:rsidRPr="004652D5" w:rsidTr="00390CD4">
        <w:tc>
          <w:tcPr>
            <w:tcW w:w="667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9" w:type="dxa"/>
          </w:tcPr>
          <w:p w:rsidR="004652D5" w:rsidRPr="004652D5" w:rsidRDefault="004652D5" w:rsidP="004652D5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14</w:t>
            </w:r>
          </w:p>
        </w:tc>
        <w:tc>
          <w:tcPr>
            <w:tcW w:w="4806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ельников Никита Евгеньевич</w:t>
            </w:r>
          </w:p>
        </w:tc>
        <w:tc>
          <w:tcPr>
            <w:tcW w:w="843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2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</w:tr>
      <w:tr w:rsidR="004652D5" w:rsidRPr="004652D5" w:rsidTr="00390CD4">
        <w:tc>
          <w:tcPr>
            <w:tcW w:w="667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9" w:type="dxa"/>
          </w:tcPr>
          <w:p w:rsidR="004652D5" w:rsidRPr="004652D5" w:rsidRDefault="004652D5" w:rsidP="004652D5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21</w:t>
            </w:r>
          </w:p>
        </w:tc>
        <w:tc>
          <w:tcPr>
            <w:tcW w:w="4806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Кочуров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Тимофей</w:t>
            </w:r>
            <w:r w:rsidR="00957ED5"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843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2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</w:tr>
      <w:tr w:rsidR="004652D5" w:rsidRPr="004652D5" w:rsidTr="00390CD4">
        <w:tc>
          <w:tcPr>
            <w:tcW w:w="667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9" w:type="dxa"/>
          </w:tcPr>
          <w:p w:rsidR="004652D5" w:rsidRPr="004652D5" w:rsidRDefault="004652D5" w:rsidP="004652D5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29</w:t>
            </w:r>
          </w:p>
        </w:tc>
        <w:tc>
          <w:tcPr>
            <w:tcW w:w="4806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Рамзайцев Илья Андреевич</w:t>
            </w:r>
          </w:p>
        </w:tc>
        <w:tc>
          <w:tcPr>
            <w:tcW w:w="843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2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</w:tr>
      <w:tr w:rsidR="004652D5" w:rsidRPr="004652D5" w:rsidTr="00390CD4">
        <w:tc>
          <w:tcPr>
            <w:tcW w:w="667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9" w:type="dxa"/>
          </w:tcPr>
          <w:p w:rsidR="004652D5" w:rsidRPr="004652D5" w:rsidRDefault="004652D5" w:rsidP="004652D5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35</w:t>
            </w:r>
          </w:p>
        </w:tc>
        <w:tc>
          <w:tcPr>
            <w:tcW w:w="4806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Демин Максим Сергеевич</w:t>
            </w:r>
          </w:p>
        </w:tc>
        <w:tc>
          <w:tcPr>
            <w:tcW w:w="843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</w:tr>
      <w:tr w:rsidR="004652D5" w:rsidRPr="004652D5" w:rsidTr="00390CD4">
        <w:tc>
          <w:tcPr>
            <w:tcW w:w="667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9" w:type="dxa"/>
          </w:tcPr>
          <w:p w:rsidR="004652D5" w:rsidRPr="004652D5" w:rsidRDefault="004652D5" w:rsidP="004652D5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30</w:t>
            </w:r>
          </w:p>
        </w:tc>
        <w:tc>
          <w:tcPr>
            <w:tcW w:w="4806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Куземский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Матвей Романович</w:t>
            </w:r>
          </w:p>
        </w:tc>
        <w:tc>
          <w:tcPr>
            <w:tcW w:w="843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</w:tr>
      <w:tr w:rsidR="004652D5" w:rsidRPr="004652D5" w:rsidTr="00390CD4">
        <w:tc>
          <w:tcPr>
            <w:tcW w:w="667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99" w:type="dxa"/>
          </w:tcPr>
          <w:p w:rsidR="004652D5" w:rsidRPr="004652D5" w:rsidRDefault="004652D5" w:rsidP="004652D5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31</w:t>
            </w:r>
          </w:p>
        </w:tc>
        <w:tc>
          <w:tcPr>
            <w:tcW w:w="4806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Бронникова Анастасия Борисовна</w:t>
            </w:r>
          </w:p>
        </w:tc>
        <w:tc>
          <w:tcPr>
            <w:tcW w:w="843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2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</w:tr>
      <w:tr w:rsidR="004652D5" w:rsidRPr="004652D5" w:rsidTr="00390CD4">
        <w:tc>
          <w:tcPr>
            <w:tcW w:w="667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99" w:type="dxa"/>
          </w:tcPr>
          <w:p w:rsidR="004652D5" w:rsidRPr="004652D5" w:rsidRDefault="004652D5" w:rsidP="004652D5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16</w:t>
            </w:r>
          </w:p>
        </w:tc>
        <w:tc>
          <w:tcPr>
            <w:tcW w:w="4806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Перминов Вадим Андреевич</w:t>
            </w:r>
          </w:p>
        </w:tc>
        <w:tc>
          <w:tcPr>
            <w:tcW w:w="843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2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2D5" w:rsidRPr="004652D5" w:rsidTr="00390CD4">
        <w:tc>
          <w:tcPr>
            <w:tcW w:w="667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9" w:type="dxa"/>
          </w:tcPr>
          <w:p w:rsidR="004652D5" w:rsidRPr="004652D5" w:rsidRDefault="004652D5" w:rsidP="004652D5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17</w:t>
            </w:r>
          </w:p>
        </w:tc>
        <w:tc>
          <w:tcPr>
            <w:tcW w:w="4806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Григорьев Вячеслав Владимирович</w:t>
            </w:r>
          </w:p>
        </w:tc>
        <w:tc>
          <w:tcPr>
            <w:tcW w:w="843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2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2D5" w:rsidRPr="004652D5" w:rsidTr="00390CD4">
        <w:tc>
          <w:tcPr>
            <w:tcW w:w="667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99" w:type="dxa"/>
          </w:tcPr>
          <w:p w:rsidR="004652D5" w:rsidRPr="004652D5" w:rsidRDefault="004652D5" w:rsidP="004652D5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20</w:t>
            </w:r>
          </w:p>
        </w:tc>
        <w:tc>
          <w:tcPr>
            <w:tcW w:w="4806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Купрюхин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Иван Сергеевич</w:t>
            </w:r>
          </w:p>
        </w:tc>
        <w:tc>
          <w:tcPr>
            <w:tcW w:w="843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2D5" w:rsidRPr="004652D5" w:rsidTr="00390CD4">
        <w:tc>
          <w:tcPr>
            <w:tcW w:w="667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199" w:type="dxa"/>
          </w:tcPr>
          <w:p w:rsidR="004652D5" w:rsidRPr="004652D5" w:rsidRDefault="004652D5" w:rsidP="004652D5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22</w:t>
            </w:r>
          </w:p>
        </w:tc>
        <w:tc>
          <w:tcPr>
            <w:tcW w:w="4806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Дюрягин</w:t>
            </w:r>
            <w:proofErr w:type="spellEnd"/>
            <w:r w:rsidRPr="004652D5">
              <w:rPr>
                <w:rFonts w:ascii="Times New Roman" w:hAnsi="Times New Roman" w:cs="Times New Roman"/>
              </w:rPr>
              <w:t xml:space="preserve"> Алексей</w:t>
            </w:r>
            <w:r w:rsidR="00957ED5">
              <w:rPr>
                <w:rFonts w:ascii="Times New Roman" w:hAnsi="Times New Roman" w:cs="Times New Roman"/>
              </w:rPr>
              <w:t xml:space="preserve"> Андреевич </w:t>
            </w:r>
          </w:p>
        </w:tc>
        <w:tc>
          <w:tcPr>
            <w:tcW w:w="843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2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2D5" w:rsidRPr="004652D5" w:rsidTr="00390CD4">
        <w:tc>
          <w:tcPr>
            <w:tcW w:w="667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99" w:type="dxa"/>
          </w:tcPr>
          <w:p w:rsidR="004652D5" w:rsidRPr="004652D5" w:rsidRDefault="004652D5" w:rsidP="004652D5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27</w:t>
            </w:r>
          </w:p>
        </w:tc>
        <w:tc>
          <w:tcPr>
            <w:tcW w:w="4806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Орлова Анна Андреевна</w:t>
            </w:r>
          </w:p>
        </w:tc>
        <w:tc>
          <w:tcPr>
            <w:tcW w:w="843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2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2D5" w:rsidRPr="004652D5" w:rsidTr="00390CD4">
        <w:tc>
          <w:tcPr>
            <w:tcW w:w="667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99" w:type="dxa"/>
          </w:tcPr>
          <w:p w:rsidR="004652D5" w:rsidRPr="004652D5" w:rsidRDefault="004652D5" w:rsidP="004652D5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33</w:t>
            </w:r>
          </w:p>
        </w:tc>
        <w:tc>
          <w:tcPr>
            <w:tcW w:w="4806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Васильев Егор Александрович</w:t>
            </w:r>
          </w:p>
        </w:tc>
        <w:tc>
          <w:tcPr>
            <w:tcW w:w="843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2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4652D5" w:rsidRPr="004652D5" w:rsidRDefault="004652D5" w:rsidP="004652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CD4" w:rsidRPr="004652D5" w:rsidTr="00390CD4">
        <w:tc>
          <w:tcPr>
            <w:tcW w:w="667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99" w:type="dxa"/>
          </w:tcPr>
          <w:p w:rsidR="00390CD4" w:rsidRPr="004652D5" w:rsidRDefault="00390CD4" w:rsidP="00390CD4">
            <w:pPr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-11-</w:t>
            </w:r>
            <w:r w:rsidR="004652D5" w:rsidRPr="004652D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06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Харлова Екатерина Эдуардовна</w:t>
            </w:r>
          </w:p>
        </w:tc>
        <w:tc>
          <w:tcPr>
            <w:tcW w:w="843" w:type="dxa"/>
          </w:tcPr>
          <w:p w:rsidR="00390CD4" w:rsidRPr="004652D5" w:rsidRDefault="004652D5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2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390CD4" w:rsidRPr="004652D5" w:rsidRDefault="00390CD4" w:rsidP="00390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F63" w:rsidRPr="004652D5" w:rsidRDefault="00047F63" w:rsidP="00047F63">
      <w:pPr>
        <w:jc w:val="center"/>
        <w:rPr>
          <w:rFonts w:ascii="Times New Roman" w:hAnsi="Times New Roman" w:cs="Times New Roman"/>
        </w:rPr>
      </w:pPr>
    </w:p>
    <w:p w:rsidR="00047F63" w:rsidRPr="004652D5" w:rsidRDefault="00047F63" w:rsidP="00047F63">
      <w:pPr>
        <w:jc w:val="center"/>
        <w:rPr>
          <w:rFonts w:ascii="Times New Roman" w:hAnsi="Times New Roman" w:cs="Times New Roman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Pr="00D5797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75">
        <w:rPr>
          <w:rFonts w:ascii="Times New Roman" w:hAnsi="Times New Roman" w:cs="Times New Roman"/>
          <w:b/>
          <w:sz w:val="24"/>
          <w:szCs w:val="24"/>
        </w:rPr>
        <w:lastRenderedPageBreak/>
        <w:t>Протокол работы предметно-методической  комиссии муниципального этапа Всероссийской олимпиады школьников</w:t>
      </w:r>
    </w:p>
    <w:p w:rsidR="00957ED5" w:rsidRPr="00D57975" w:rsidRDefault="00957ED5" w:rsidP="0095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57975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D57975">
        <w:rPr>
          <w:rFonts w:ascii="Times New Roman" w:hAnsi="Times New Roman" w:cs="Times New Roman"/>
          <w:sz w:val="24"/>
          <w:szCs w:val="24"/>
        </w:rPr>
        <w:t xml:space="preserve">  математика  </w:t>
      </w:r>
    </w:p>
    <w:p w:rsidR="00957ED5" w:rsidRPr="00D57975" w:rsidRDefault="00957ED5" w:rsidP="0095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57975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D57975">
        <w:rPr>
          <w:rFonts w:ascii="Times New Roman" w:hAnsi="Times New Roman" w:cs="Times New Roman"/>
          <w:sz w:val="24"/>
          <w:szCs w:val="24"/>
        </w:rPr>
        <w:t>:  20 ноября 2021 г.</w:t>
      </w:r>
    </w:p>
    <w:p w:rsidR="00957ED5" w:rsidRPr="00D57975" w:rsidRDefault="00957ED5" w:rsidP="0095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57975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D57975">
        <w:rPr>
          <w:rFonts w:ascii="Times New Roman" w:hAnsi="Times New Roman" w:cs="Times New Roman"/>
          <w:sz w:val="24"/>
          <w:szCs w:val="24"/>
        </w:rPr>
        <w:t>:   181     человек</w:t>
      </w:r>
    </w:p>
    <w:p w:rsidR="00957ED5" w:rsidRPr="00D57975" w:rsidRDefault="00957ED5" w:rsidP="0095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57975">
        <w:rPr>
          <w:rFonts w:ascii="Times New Roman" w:hAnsi="Times New Roman" w:cs="Times New Roman"/>
          <w:b/>
          <w:sz w:val="24"/>
          <w:szCs w:val="24"/>
        </w:rPr>
        <w:t>Установленный  максимальный балл</w:t>
      </w:r>
      <w:r w:rsidRPr="00D57975">
        <w:rPr>
          <w:rFonts w:ascii="Times New Roman" w:hAnsi="Times New Roman" w:cs="Times New Roman"/>
          <w:sz w:val="24"/>
          <w:szCs w:val="24"/>
        </w:rPr>
        <w:t>: 7 класс 35</w:t>
      </w:r>
      <w:proofErr w:type="gramStart"/>
      <w:r w:rsidRPr="00D5797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D57975">
        <w:rPr>
          <w:rFonts w:ascii="Times New Roman" w:hAnsi="Times New Roman" w:cs="Times New Roman"/>
          <w:sz w:val="24"/>
          <w:szCs w:val="24"/>
        </w:rPr>
        <w:t>; 8 класс 35 Б; 9 класс 35  Б;10 класс 35  Б; 11 класс 35 Б.</w:t>
      </w:r>
    </w:p>
    <w:p w:rsidR="00957ED5" w:rsidRPr="00D5797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75">
        <w:rPr>
          <w:rFonts w:ascii="Times New Roman" w:hAnsi="Times New Roman" w:cs="Times New Roman"/>
          <w:b/>
          <w:sz w:val="24"/>
          <w:szCs w:val="24"/>
        </w:rPr>
        <w:t>Результаты муниципального эта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1559"/>
        <w:gridCol w:w="1418"/>
        <w:gridCol w:w="1276"/>
      </w:tblGrid>
      <w:tr w:rsidR="00957ED5" w:rsidRPr="00D57975" w:rsidTr="00957ED5"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провский Елисей Витал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фандьяров</w:t>
            </w:r>
            <w:proofErr w:type="spellEnd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ячеслав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7975" w:rsidRPr="00D57975" w:rsidTr="000B1A92"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7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ало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7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7ED5" w:rsidRPr="00D57975" w:rsidTr="00957ED5"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яев Кирилл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D57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ев Иван Ви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7975" w:rsidRPr="00D57975" w:rsidTr="00B94592"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7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ало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7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7ED5" w:rsidRPr="00D57975" w:rsidTr="00957ED5"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икова</w:t>
            </w:r>
            <w:proofErr w:type="spellEnd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рья Вадим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D57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нова Марьяна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7975" w:rsidRPr="00D57975" w:rsidTr="00DA75ED"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7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ало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7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7ED5" w:rsidRPr="00D57975" w:rsidTr="00957ED5"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дуев</w:t>
            </w:r>
            <w:proofErr w:type="spellEnd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дан</w:t>
            </w:r>
            <w:proofErr w:type="spellEnd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пов Даниил Алекс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D57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алетдинов</w:t>
            </w:r>
            <w:proofErr w:type="spellEnd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в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7ED5" w:rsidRPr="00D57975" w:rsidTr="00957ED5"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</w:tr>
      <w:tr w:rsidR="00957ED5" w:rsidRPr="00D57975" w:rsidTr="00957ED5">
        <w:tc>
          <w:tcPr>
            <w:tcW w:w="3652" w:type="dxa"/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134" w:type="dxa"/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59" w:type="dxa"/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276" w:type="dxa"/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957ED5" w:rsidRPr="00D57975" w:rsidTr="00957ED5">
        <w:tc>
          <w:tcPr>
            <w:tcW w:w="3652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лин Никита Анатольевич</w:t>
            </w:r>
          </w:p>
        </w:tc>
        <w:tc>
          <w:tcPr>
            <w:tcW w:w="1134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7ED5" w:rsidRPr="00D57975" w:rsidTr="00957ED5">
        <w:tc>
          <w:tcPr>
            <w:tcW w:w="3652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здников</w:t>
            </w:r>
            <w:proofErr w:type="spellEnd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рий Алексеевич</w:t>
            </w:r>
          </w:p>
        </w:tc>
        <w:tc>
          <w:tcPr>
            <w:tcW w:w="1134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7ED5" w:rsidRPr="00D57975" w:rsidTr="00957ED5">
        <w:tc>
          <w:tcPr>
            <w:tcW w:w="3652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цев Кирилл Евгеньевич</w:t>
            </w:r>
          </w:p>
        </w:tc>
        <w:tc>
          <w:tcPr>
            <w:tcW w:w="1134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152F4" w:rsidRDefault="00A152F4" w:rsidP="00902B11">
      <w:pPr>
        <w:jc w:val="center"/>
        <w:rPr>
          <w:rFonts w:ascii="Times New Roman" w:hAnsi="Times New Roman" w:cs="Times New Roman"/>
        </w:rPr>
      </w:pPr>
    </w:p>
    <w:p w:rsidR="00A9266E" w:rsidRDefault="00A9266E" w:rsidP="00902B11">
      <w:pPr>
        <w:jc w:val="center"/>
        <w:rPr>
          <w:rFonts w:ascii="Times New Roman" w:hAnsi="Times New Roman" w:cs="Times New Roman"/>
        </w:rPr>
      </w:pPr>
    </w:p>
    <w:p w:rsidR="00A9266E" w:rsidRDefault="00A9266E" w:rsidP="00902B11">
      <w:pPr>
        <w:jc w:val="center"/>
        <w:rPr>
          <w:rFonts w:ascii="Times New Roman" w:hAnsi="Times New Roman" w:cs="Times New Roman"/>
        </w:rPr>
      </w:pPr>
    </w:p>
    <w:p w:rsidR="00A9266E" w:rsidRDefault="00A9266E" w:rsidP="00902B11">
      <w:pPr>
        <w:jc w:val="center"/>
        <w:rPr>
          <w:rFonts w:ascii="Times New Roman" w:hAnsi="Times New Roman" w:cs="Times New Roman"/>
        </w:rPr>
      </w:pPr>
    </w:p>
    <w:p w:rsidR="00A9266E" w:rsidRDefault="00A9266E" w:rsidP="00902B11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3"/>
      </w:tblGrid>
      <w:tr w:rsidR="00A9266E" w:rsidRPr="00A9266E" w:rsidTr="00184402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О эксперта</w:t>
            </w: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Екатерина Николаевна</w:t>
            </w: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ко Марина Борисовна</w:t>
            </w: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266E" w:rsidRDefault="00A9266E" w:rsidP="00902B11">
      <w:pPr>
        <w:jc w:val="center"/>
        <w:rPr>
          <w:rFonts w:ascii="Times New Roman" w:hAnsi="Times New Roman" w:cs="Times New Roman"/>
        </w:rPr>
      </w:pPr>
    </w:p>
    <w:p w:rsidR="00A9266E" w:rsidRPr="004652D5" w:rsidRDefault="00A9266E" w:rsidP="00902B11">
      <w:pPr>
        <w:jc w:val="center"/>
        <w:rPr>
          <w:rFonts w:ascii="Times New Roman" w:hAnsi="Times New Roman" w:cs="Times New Roman"/>
        </w:rPr>
      </w:pPr>
    </w:p>
    <w:sectPr w:rsidR="00A9266E" w:rsidRPr="00465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73"/>
    <w:rsid w:val="00047F63"/>
    <w:rsid w:val="00175D7A"/>
    <w:rsid w:val="00210203"/>
    <w:rsid w:val="00315B23"/>
    <w:rsid w:val="00390CD4"/>
    <w:rsid w:val="004133E8"/>
    <w:rsid w:val="00441EC6"/>
    <w:rsid w:val="004652D5"/>
    <w:rsid w:val="00672B33"/>
    <w:rsid w:val="006F1AA0"/>
    <w:rsid w:val="007A65E2"/>
    <w:rsid w:val="00902B11"/>
    <w:rsid w:val="00957ED5"/>
    <w:rsid w:val="009D6C73"/>
    <w:rsid w:val="00A152F4"/>
    <w:rsid w:val="00A40711"/>
    <w:rsid w:val="00A9266E"/>
    <w:rsid w:val="00B60E57"/>
    <w:rsid w:val="00C1620A"/>
    <w:rsid w:val="00C96817"/>
    <w:rsid w:val="00D57975"/>
    <w:rsid w:val="00E22722"/>
    <w:rsid w:val="00F55036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06F9-0CDE-4D3A-A3E3-0F0216E6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маровская</cp:lastModifiedBy>
  <cp:revision>4</cp:revision>
  <cp:lastPrinted>2021-11-21T23:47:00Z</cp:lastPrinted>
  <dcterms:created xsi:type="dcterms:W3CDTF">2021-11-22T03:48:00Z</dcterms:created>
  <dcterms:modified xsi:type="dcterms:W3CDTF">2021-11-29T03:41:00Z</dcterms:modified>
</cp:coreProperties>
</file>